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739" w:rsidRDefault="00BD48C3" w:rsidP="00557E60">
      <w:pPr>
        <w:pStyle w:val="a3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987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HiNEQj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BD48C3" w:rsidP="00557E60">
      <w:pPr>
        <w:pStyle w:val="a3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5.12.2020                                 2462-па</w:t>
      </w: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Default="00E4656C" w:rsidP="00557E60">
      <w:pPr>
        <w:pStyle w:val="a3"/>
        <w:rPr>
          <w:sz w:val="24"/>
          <w:szCs w:val="24"/>
          <w:lang w:bidi="ru-RU"/>
        </w:rPr>
      </w:pPr>
    </w:p>
    <w:p w:rsidR="00E4656C" w:rsidRPr="00E4656C" w:rsidRDefault="00E4656C" w:rsidP="00557E60">
      <w:pPr>
        <w:pStyle w:val="a3"/>
        <w:rPr>
          <w:sz w:val="24"/>
          <w:szCs w:val="24"/>
          <w:lang w:bidi="ru-RU"/>
        </w:rPr>
      </w:pPr>
    </w:p>
    <w:p w:rsidR="00C7700B" w:rsidRPr="00E4656C" w:rsidRDefault="004D47F5" w:rsidP="001F0739">
      <w:pPr>
        <w:pStyle w:val="a3"/>
        <w:ind w:right="3401"/>
        <w:rPr>
          <w:sz w:val="24"/>
          <w:szCs w:val="24"/>
          <w:lang w:bidi="ru-RU"/>
        </w:rPr>
      </w:pPr>
      <w:r w:rsidRPr="00E4656C">
        <w:rPr>
          <w:sz w:val="24"/>
          <w:szCs w:val="24"/>
          <w:lang w:bidi="ru-RU"/>
        </w:rPr>
        <w:t>О вне</w:t>
      </w:r>
      <w:r w:rsidR="003767B8" w:rsidRPr="00E4656C">
        <w:rPr>
          <w:sz w:val="24"/>
          <w:szCs w:val="24"/>
          <w:lang w:bidi="ru-RU"/>
        </w:rPr>
        <w:t>сении изменений в муниципальную</w:t>
      </w:r>
      <w:r w:rsidR="001F0739" w:rsidRPr="00E4656C">
        <w:rPr>
          <w:sz w:val="24"/>
          <w:szCs w:val="24"/>
          <w:lang w:bidi="ru-RU"/>
        </w:rPr>
        <w:t xml:space="preserve"> програм</w:t>
      </w:r>
      <w:r w:rsidRPr="00E4656C">
        <w:rPr>
          <w:sz w:val="24"/>
          <w:szCs w:val="24"/>
          <w:lang w:bidi="ru-RU"/>
        </w:rPr>
        <w:t>м</w:t>
      </w:r>
      <w:r w:rsidR="003767B8" w:rsidRPr="00E4656C">
        <w:rPr>
          <w:sz w:val="24"/>
          <w:szCs w:val="24"/>
          <w:lang w:bidi="ru-RU"/>
        </w:rPr>
        <w:t>у</w:t>
      </w:r>
      <w:r w:rsidR="001F0739" w:rsidRPr="00E4656C">
        <w:rPr>
          <w:sz w:val="24"/>
          <w:szCs w:val="24"/>
          <w:lang w:bidi="ru-RU"/>
        </w:rPr>
        <w:t xml:space="preserve"> </w:t>
      </w:r>
    </w:p>
    <w:p w:rsidR="00C7700B" w:rsidRPr="00E4656C" w:rsidRDefault="001F0739" w:rsidP="001F0739">
      <w:pPr>
        <w:pStyle w:val="a3"/>
        <w:ind w:right="3401"/>
        <w:rPr>
          <w:sz w:val="24"/>
          <w:szCs w:val="24"/>
        </w:rPr>
      </w:pPr>
      <w:r w:rsidRPr="00E4656C">
        <w:rPr>
          <w:sz w:val="24"/>
          <w:szCs w:val="24"/>
          <w:lang w:bidi="ru-RU"/>
        </w:rPr>
        <w:t>«</w:t>
      </w:r>
      <w:r w:rsidRPr="00E4656C">
        <w:rPr>
          <w:sz w:val="24"/>
          <w:szCs w:val="24"/>
        </w:rPr>
        <w:t xml:space="preserve">Безопасность муниципального образования </w:t>
      </w:r>
    </w:p>
    <w:p w:rsidR="001F0739" w:rsidRPr="00E4656C" w:rsidRDefault="001F0739" w:rsidP="001F0739">
      <w:pPr>
        <w:pStyle w:val="a3"/>
        <w:ind w:right="3401"/>
        <w:rPr>
          <w:sz w:val="24"/>
          <w:szCs w:val="24"/>
        </w:rPr>
      </w:pPr>
      <w:r w:rsidRPr="00E4656C">
        <w:rPr>
          <w:sz w:val="24"/>
          <w:szCs w:val="24"/>
        </w:rPr>
        <w:t>Тосненс</w:t>
      </w:r>
      <w:r w:rsidR="00553B64" w:rsidRPr="00E4656C">
        <w:rPr>
          <w:sz w:val="24"/>
          <w:szCs w:val="24"/>
        </w:rPr>
        <w:t>кий район Ленинградской области</w:t>
      </w:r>
      <w:r w:rsidR="00AB7E96" w:rsidRPr="00E4656C">
        <w:rPr>
          <w:spacing w:val="-2"/>
          <w:sz w:val="24"/>
          <w:szCs w:val="24"/>
        </w:rPr>
        <w:t>»</w:t>
      </w:r>
    </w:p>
    <w:p w:rsidR="00557E60" w:rsidRDefault="00557E60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E4656C" w:rsidRDefault="00E4656C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E4656C" w:rsidRPr="00E4656C" w:rsidRDefault="00E4656C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764638" w:rsidRPr="00E4656C" w:rsidRDefault="00557E60" w:rsidP="00E4656C">
      <w:pPr>
        <w:ind w:firstLine="567"/>
        <w:jc w:val="both"/>
        <w:rPr>
          <w:sz w:val="24"/>
          <w:szCs w:val="24"/>
        </w:rPr>
      </w:pPr>
      <w:proofErr w:type="gramStart"/>
      <w:r w:rsidRPr="00E4656C">
        <w:rPr>
          <w:sz w:val="24"/>
          <w:szCs w:val="24"/>
        </w:rPr>
        <w:t xml:space="preserve">B соответствии со статьей 179 Бюджетного кодекса </w:t>
      </w:r>
      <w:r w:rsidR="00E4656C" w:rsidRPr="00E4656C">
        <w:rPr>
          <w:sz w:val="24"/>
          <w:szCs w:val="24"/>
        </w:rPr>
        <w:t>Российской Федерации</w:t>
      </w:r>
      <w:r w:rsidR="007E3C67" w:rsidRPr="00E4656C">
        <w:rPr>
          <w:sz w:val="24"/>
          <w:szCs w:val="24"/>
        </w:rPr>
        <w:t>,</w:t>
      </w:r>
      <w:r w:rsidR="00FA62A4" w:rsidRPr="00E4656C">
        <w:rPr>
          <w:sz w:val="24"/>
          <w:szCs w:val="24"/>
        </w:rPr>
        <w:t xml:space="preserve"> Ф</w:t>
      </w:r>
      <w:r w:rsidRPr="00E4656C">
        <w:rPr>
          <w:sz w:val="24"/>
          <w:szCs w:val="24"/>
        </w:rPr>
        <w:t>ед</w:t>
      </w:r>
      <w:r w:rsidRPr="00E4656C">
        <w:rPr>
          <w:sz w:val="24"/>
          <w:szCs w:val="24"/>
        </w:rPr>
        <w:t>е</w:t>
      </w:r>
      <w:r w:rsidRPr="00E4656C">
        <w:rPr>
          <w:sz w:val="24"/>
          <w:szCs w:val="24"/>
        </w:rPr>
        <w:t xml:space="preserve">ральными законами </w:t>
      </w:r>
      <w:r w:rsidR="00A665FC" w:rsidRPr="00E4656C">
        <w:rPr>
          <w:sz w:val="24"/>
          <w:szCs w:val="24"/>
        </w:rPr>
        <w:t>от 21.12.1994 № 68-ФЗ «О защите населения и территорий от чрезв</w:t>
      </w:r>
      <w:r w:rsidR="00A665FC" w:rsidRPr="00E4656C">
        <w:rPr>
          <w:sz w:val="24"/>
          <w:szCs w:val="24"/>
        </w:rPr>
        <w:t>ы</w:t>
      </w:r>
      <w:r w:rsidR="00A665FC" w:rsidRPr="00E4656C">
        <w:rPr>
          <w:sz w:val="24"/>
          <w:szCs w:val="24"/>
        </w:rPr>
        <w:t>чайных ситуаций природного и техногенного характера», от 21.12.1994 № 69-ФЗ «О п</w:t>
      </w:r>
      <w:r w:rsidR="00A665FC" w:rsidRPr="00E4656C">
        <w:rPr>
          <w:sz w:val="24"/>
          <w:szCs w:val="24"/>
        </w:rPr>
        <w:t>о</w:t>
      </w:r>
      <w:r w:rsidR="00A665FC" w:rsidRPr="00E4656C">
        <w:rPr>
          <w:sz w:val="24"/>
          <w:szCs w:val="24"/>
        </w:rPr>
        <w:t>жарной безопасности», от 12.02.1998 № 28-ФЗ «О гражданской обороне», от 06.10.2003 № 131-ФЗ «Об общих принципах организации местного самоуправления в Российской Фед</w:t>
      </w:r>
      <w:r w:rsidR="00A665FC" w:rsidRPr="00E4656C">
        <w:rPr>
          <w:sz w:val="24"/>
          <w:szCs w:val="24"/>
        </w:rPr>
        <w:t>е</w:t>
      </w:r>
      <w:r w:rsidR="00A665FC" w:rsidRPr="00E4656C">
        <w:rPr>
          <w:sz w:val="24"/>
          <w:szCs w:val="24"/>
        </w:rPr>
        <w:t>рации», от 22.07.2008 № 123-ФЗ «Технический регламент о требованиях пожарной бе</w:t>
      </w:r>
      <w:r w:rsidR="00A665FC" w:rsidRPr="00E4656C">
        <w:rPr>
          <w:sz w:val="24"/>
          <w:szCs w:val="24"/>
        </w:rPr>
        <w:t>з</w:t>
      </w:r>
      <w:r w:rsidR="00A665FC" w:rsidRPr="00E4656C">
        <w:rPr>
          <w:sz w:val="24"/>
          <w:szCs w:val="24"/>
        </w:rPr>
        <w:t xml:space="preserve">опасности», </w:t>
      </w:r>
      <w:r w:rsidRPr="00E4656C">
        <w:rPr>
          <w:sz w:val="24"/>
          <w:szCs w:val="24"/>
        </w:rPr>
        <w:t>от</w:t>
      </w:r>
      <w:proofErr w:type="gramEnd"/>
      <w:r w:rsidRPr="00E4656C">
        <w:rPr>
          <w:sz w:val="24"/>
          <w:szCs w:val="24"/>
        </w:rPr>
        <w:t xml:space="preserve"> </w:t>
      </w:r>
      <w:proofErr w:type="gramStart"/>
      <w:r w:rsidRPr="00E4656C">
        <w:rPr>
          <w:sz w:val="24"/>
          <w:szCs w:val="24"/>
        </w:rPr>
        <w:t>05.04.2013 № 44-ФЗ «О контрактной системе в сфере закупок товаров, р</w:t>
      </w:r>
      <w:r w:rsidRPr="00E4656C">
        <w:rPr>
          <w:sz w:val="24"/>
          <w:szCs w:val="24"/>
        </w:rPr>
        <w:t>а</w:t>
      </w:r>
      <w:r w:rsidRPr="00E4656C">
        <w:rPr>
          <w:sz w:val="24"/>
          <w:szCs w:val="24"/>
        </w:rPr>
        <w:t>бот, услуг для обеспечения государственных и муниципальных нужд»,</w:t>
      </w:r>
      <w:r w:rsidR="00A665FC" w:rsidRPr="00E4656C">
        <w:rPr>
          <w:sz w:val="24"/>
          <w:szCs w:val="24"/>
        </w:rPr>
        <w:t xml:space="preserve"> от 23.06.2016 №</w:t>
      </w:r>
      <w:r w:rsidR="00FA62A4" w:rsidRPr="00E4656C">
        <w:rPr>
          <w:sz w:val="24"/>
          <w:szCs w:val="24"/>
        </w:rPr>
        <w:t xml:space="preserve"> </w:t>
      </w:r>
      <w:r w:rsidR="00A665FC" w:rsidRPr="00E4656C">
        <w:rPr>
          <w:sz w:val="24"/>
          <w:szCs w:val="24"/>
        </w:rPr>
        <w:t xml:space="preserve">182-ФЗ «Об основах системы профилактики правонарушений в Российской Федерации», </w:t>
      </w:r>
      <w:r w:rsidR="00232F4C" w:rsidRPr="00E4656C">
        <w:rPr>
          <w:sz w:val="24"/>
          <w:szCs w:val="24"/>
        </w:rPr>
        <w:t>Положением</w:t>
      </w:r>
      <w:r w:rsidR="008D258E" w:rsidRPr="00E4656C">
        <w:rPr>
          <w:sz w:val="24"/>
          <w:szCs w:val="24"/>
        </w:rPr>
        <w:t xml:space="preserve"> об организации и ведении гражданской обороны в Ленинградской области, </w:t>
      </w:r>
      <w:r w:rsidR="00FA62A4" w:rsidRPr="00E4656C">
        <w:rPr>
          <w:sz w:val="24"/>
          <w:szCs w:val="24"/>
        </w:rPr>
        <w:t>утвержденным</w:t>
      </w:r>
      <w:r w:rsidR="00AF7C53" w:rsidRPr="00E4656C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 xml:space="preserve">постановлением </w:t>
      </w:r>
      <w:r w:rsidR="007E3C67" w:rsidRPr="00E4656C">
        <w:rPr>
          <w:sz w:val="24"/>
          <w:szCs w:val="24"/>
        </w:rPr>
        <w:t>Губернатора</w:t>
      </w:r>
      <w:r w:rsidRPr="00E4656C">
        <w:rPr>
          <w:sz w:val="24"/>
          <w:szCs w:val="24"/>
        </w:rPr>
        <w:t xml:space="preserve"> Ленинградской области от </w:t>
      </w:r>
      <w:r w:rsidR="007E3C67" w:rsidRPr="00E4656C">
        <w:rPr>
          <w:sz w:val="24"/>
          <w:szCs w:val="24"/>
        </w:rPr>
        <w:t>21.12.2009</w:t>
      </w:r>
      <w:r w:rsidRPr="00E4656C">
        <w:rPr>
          <w:sz w:val="24"/>
          <w:szCs w:val="24"/>
        </w:rPr>
        <w:t xml:space="preserve"> № </w:t>
      </w:r>
      <w:r w:rsidR="007E3C67" w:rsidRPr="00E4656C">
        <w:rPr>
          <w:sz w:val="24"/>
          <w:szCs w:val="24"/>
        </w:rPr>
        <w:t xml:space="preserve">122-пг, </w:t>
      </w:r>
      <w:r w:rsidR="00D50B2E" w:rsidRPr="00E4656C">
        <w:rPr>
          <w:sz w:val="24"/>
          <w:szCs w:val="24"/>
        </w:rPr>
        <w:t xml:space="preserve">Порядком разработки, утверждения, изменения, </w:t>
      </w:r>
      <w:r w:rsidR="007E3C67" w:rsidRPr="00E4656C">
        <w:rPr>
          <w:sz w:val="24"/>
          <w:szCs w:val="24"/>
        </w:rPr>
        <w:t>реализации и оценки эффективности муниципальных программ муниципального образования Тосненский район</w:t>
      </w:r>
      <w:proofErr w:type="gramEnd"/>
      <w:r w:rsidR="007E3C67" w:rsidRPr="00E4656C">
        <w:rPr>
          <w:sz w:val="24"/>
          <w:szCs w:val="24"/>
        </w:rPr>
        <w:t xml:space="preserve"> Ленингра</w:t>
      </w:r>
      <w:r w:rsidR="007E3C67" w:rsidRPr="00E4656C">
        <w:rPr>
          <w:sz w:val="24"/>
          <w:szCs w:val="24"/>
        </w:rPr>
        <w:t>д</w:t>
      </w:r>
      <w:r w:rsidR="007E3C67" w:rsidRPr="00E4656C">
        <w:rPr>
          <w:sz w:val="24"/>
          <w:szCs w:val="24"/>
        </w:rPr>
        <w:t xml:space="preserve">ской области и Тосненского городского поселения </w:t>
      </w:r>
      <w:r w:rsidR="00D50B2E" w:rsidRPr="00E4656C">
        <w:rPr>
          <w:sz w:val="24"/>
          <w:szCs w:val="24"/>
        </w:rPr>
        <w:t>Тосненского района Ленинградской области</w:t>
      </w:r>
      <w:r w:rsidR="00FA62A4" w:rsidRPr="00E4656C">
        <w:rPr>
          <w:sz w:val="24"/>
          <w:szCs w:val="24"/>
        </w:rPr>
        <w:t>, утвержденным</w:t>
      </w:r>
      <w:r w:rsidR="007E3C67" w:rsidRPr="00E4656C">
        <w:rPr>
          <w:sz w:val="24"/>
          <w:szCs w:val="24"/>
        </w:rPr>
        <w:t xml:space="preserve"> постановлением администрац</w:t>
      </w:r>
      <w:r w:rsidR="00AF7C53" w:rsidRPr="00E4656C">
        <w:rPr>
          <w:sz w:val="24"/>
          <w:szCs w:val="24"/>
        </w:rPr>
        <w:t>ии муниципального образования Тосненский р</w:t>
      </w:r>
      <w:r w:rsidR="00D50B2E" w:rsidRPr="00E4656C">
        <w:rPr>
          <w:sz w:val="24"/>
          <w:szCs w:val="24"/>
        </w:rPr>
        <w:t>айон Ленинградской области от 06.11.2018</w:t>
      </w:r>
      <w:r w:rsidR="00AF7C53" w:rsidRPr="00E4656C">
        <w:rPr>
          <w:sz w:val="24"/>
          <w:szCs w:val="24"/>
        </w:rPr>
        <w:t xml:space="preserve"> </w:t>
      </w:r>
      <w:r w:rsidR="00D50B2E" w:rsidRPr="00E4656C">
        <w:rPr>
          <w:sz w:val="24"/>
          <w:szCs w:val="24"/>
        </w:rPr>
        <w:t>№ 2647</w:t>
      </w:r>
      <w:r w:rsidR="007E3C67" w:rsidRPr="00E4656C">
        <w:rPr>
          <w:sz w:val="24"/>
          <w:szCs w:val="24"/>
        </w:rPr>
        <w:t>-па,</w:t>
      </w:r>
      <w:r w:rsidR="00232F4C" w:rsidRPr="00E4656C">
        <w:rPr>
          <w:sz w:val="24"/>
          <w:szCs w:val="24"/>
        </w:rPr>
        <w:t xml:space="preserve"> Перечнем</w:t>
      </w:r>
      <w:r w:rsidR="007E3C67" w:rsidRPr="00E4656C">
        <w:rPr>
          <w:sz w:val="24"/>
          <w:szCs w:val="24"/>
        </w:rPr>
        <w:t xml:space="preserve"> муниц</w:t>
      </w:r>
      <w:r w:rsidR="007E3C67" w:rsidRPr="00E4656C">
        <w:rPr>
          <w:sz w:val="24"/>
          <w:szCs w:val="24"/>
        </w:rPr>
        <w:t>и</w:t>
      </w:r>
      <w:r w:rsidR="007E3C67" w:rsidRPr="00E4656C">
        <w:rPr>
          <w:sz w:val="24"/>
          <w:szCs w:val="24"/>
        </w:rPr>
        <w:t>пальных программ муниципального образования Тосненский район Ленинградской обл</w:t>
      </w:r>
      <w:r w:rsidR="007E3C67" w:rsidRPr="00E4656C">
        <w:rPr>
          <w:sz w:val="24"/>
          <w:szCs w:val="24"/>
        </w:rPr>
        <w:t>а</w:t>
      </w:r>
      <w:r w:rsidR="007E3C67" w:rsidRPr="00E4656C">
        <w:rPr>
          <w:sz w:val="24"/>
          <w:szCs w:val="24"/>
        </w:rPr>
        <w:t>сти</w:t>
      </w:r>
      <w:r w:rsidR="00FA62A4" w:rsidRPr="00E4656C">
        <w:rPr>
          <w:sz w:val="24"/>
          <w:szCs w:val="24"/>
        </w:rPr>
        <w:t>, утвержденным</w:t>
      </w:r>
      <w:r w:rsidR="007E3C67" w:rsidRPr="00E4656C">
        <w:rPr>
          <w:sz w:val="24"/>
          <w:szCs w:val="24"/>
        </w:rPr>
        <w:t xml:space="preserve"> постановлением администрации муниципального образования Т</w:t>
      </w:r>
      <w:r w:rsidR="007E3C67" w:rsidRPr="00E4656C">
        <w:rPr>
          <w:sz w:val="24"/>
          <w:szCs w:val="24"/>
        </w:rPr>
        <w:t>о</w:t>
      </w:r>
      <w:r w:rsidR="007E3C67" w:rsidRPr="00E4656C">
        <w:rPr>
          <w:sz w:val="24"/>
          <w:szCs w:val="24"/>
        </w:rPr>
        <w:t xml:space="preserve">сненский район  Ленинградской области </w:t>
      </w:r>
      <w:r w:rsidR="004F41AF" w:rsidRPr="00E4656C">
        <w:rPr>
          <w:sz w:val="24"/>
          <w:szCs w:val="24"/>
        </w:rPr>
        <w:t>от 08.04.2019 № 541-па</w:t>
      </w:r>
      <w:r w:rsidR="00FA62A4" w:rsidRPr="00E4656C">
        <w:rPr>
          <w:sz w:val="24"/>
          <w:szCs w:val="24"/>
        </w:rPr>
        <w:t>, администрация муниц</w:t>
      </w:r>
      <w:r w:rsidR="00FA62A4" w:rsidRPr="00E4656C">
        <w:rPr>
          <w:sz w:val="24"/>
          <w:szCs w:val="24"/>
        </w:rPr>
        <w:t>и</w:t>
      </w:r>
      <w:r w:rsidR="00FA62A4" w:rsidRPr="00E4656C">
        <w:rPr>
          <w:sz w:val="24"/>
          <w:szCs w:val="24"/>
        </w:rPr>
        <w:t>пального образова</w:t>
      </w:r>
      <w:r w:rsidR="00F51B7F" w:rsidRPr="00E4656C">
        <w:rPr>
          <w:sz w:val="24"/>
          <w:szCs w:val="24"/>
        </w:rPr>
        <w:t>ния Тосненский район Ленин</w:t>
      </w:r>
      <w:r w:rsidR="00FA62A4" w:rsidRPr="00E4656C">
        <w:rPr>
          <w:sz w:val="24"/>
          <w:szCs w:val="24"/>
        </w:rPr>
        <w:t>градской области</w:t>
      </w:r>
    </w:p>
    <w:p w:rsidR="00E4656C" w:rsidRDefault="00E4656C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</w:p>
    <w:p w:rsidR="00C7700B" w:rsidRPr="00E4656C" w:rsidRDefault="005C20BF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  <w:r w:rsidRPr="00E4656C">
        <w:rPr>
          <w:spacing w:val="-1"/>
          <w:sz w:val="24"/>
          <w:szCs w:val="24"/>
        </w:rPr>
        <w:t>ПОСТАНОВЛЯЕТ:</w:t>
      </w:r>
    </w:p>
    <w:p w:rsidR="00BB5C19" w:rsidRPr="00E4656C" w:rsidRDefault="00BB5C19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</w:p>
    <w:p w:rsidR="00943593" w:rsidRPr="00E4656C" w:rsidRDefault="005C20BF" w:rsidP="00943593">
      <w:pPr>
        <w:pStyle w:val="a3"/>
        <w:ind w:firstLine="567"/>
        <w:jc w:val="both"/>
        <w:rPr>
          <w:sz w:val="24"/>
          <w:szCs w:val="24"/>
          <w:lang w:bidi="ru-RU"/>
        </w:rPr>
      </w:pPr>
      <w:r w:rsidRPr="00E4656C">
        <w:rPr>
          <w:sz w:val="24"/>
          <w:szCs w:val="24"/>
          <w:lang w:bidi="ru-RU"/>
        </w:rPr>
        <w:t xml:space="preserve">1. </w:t>
      </w:r>
      <w:r w:rsidR="00315756" w:rsidRPr="00E4656C">
        <w:rPr>
          <w:sz w:val="24"/>
          <w:szCs w:val="24"/>
          <w:lang w:bidi="ru-RU"/>
        </w:rPr>
        <w:t>Внести в муниципальную программ</w:t>
      </w:r>
      <w:r w:rsidR="003767B8" w:rsidRPr="00E4656C">
        <w:rPr>
          <w:sz w:val="24"/>
          <w:szCs w:val="24"/>
          <w:lang w:bidi="ru-RU"/>
        </w:rPr>
        <w:t xml:space="preserve">у </w:t>
      </w:r>
      <w:r w:rsidRPr="00E4656C">
        <w:rPr>
          <w:sz w:val="24"/>
          <w:szCs w:val="24"/>
          <w:lang w:bidi="ru-RU"/>
        </w:rPr>
        <w:t>«</w:t>
      </w:r>
      <w:r w:rsidRPr="00E4656C">
        <w:rPr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Pr="00E4656C">
        <w:rPr>
          <w:sz w:val="24"/>
          <w:szCs w:val="24"/>
          <w:lang w:bidi="ru-RU"/>
        </w:rPr>
        <w:t>»</w:t>
      </w:r>
      <w:r w:rsidR="00E4656C">
        <w:rPr>
          <w:sz w:val="24"/>
          <w:szCs w:val="24"/>
          <w:lang w:bidi="ru-RU"/>
        </w:rPr>
        <w:t>,</w:t>
      </w:r>
      <w:r w:rsidRPr="00E4656C">
        <w:rPr>
          <w:sz w:val="24"/>
          <w:szCs w:val="24"/>
          <w:lang w:bidi="ru-RU"/>
        </w:rPr>
        <w:t xml:space="preserve"> </w:t>
      </w:r>
      <w:r w:rsidR="003767B8" w:rsidRPr="00E4656C">
        <w:rPr>
          <w:sz w:val="24"/>
          <w:szCs w:val="24"/>
          <w:lang w:bidi="ru-RU"/>
        </w:rPr>
        <w:t>утвержденную постановлением администр</w:t>
      </w:r>
      <w:r w:rsidR="003767B8" w:rsidRPr="00E4656C">
        <w:rPr>
          <w:sz w:val="24"/>
          <w:szCs w:val="24"/>
          <w:lang w:bidi="ru-RU"/>
        </w:rPr>
        <w:t>а</w:t>
      </w:r>
      <w:r w:rsidR="003767B8" w:rsidRPr="00E4656C">
        <w:rPr>
          <w:sz w:val="24"/>
          <w:szCs w:val="24"/>
          <w:lang w:bidi="ru-RU"/>
        </w:rPr>
        <w:t>ции муниципального образования Тосненский район Ленинградской области от 19.12.2018 №</w:t>
      </w:r>
      <w:r w:rsidR="00FA62A4" w:rsidRPr="00E4656C">
        <w:rPr>
          <w:sz w:val="24"/>
          <w:szCs w:val="24"/>
          <w:lang w:bidi="ru-RU"/>
        </w:rPr>
        <w:t xml:space="preserve"> </w:t>
      </w:r>
      <w:r w:rsidR="003767B8" w:rsidRPr="00E4656C">
        <w:rPr>
          <w:sz w:val="24"/>
          <w:szCs w:val="24"/>
          <w:lang w:bidi="ru-RU"/>
        </w:rPr>
        <w:t>3</w:t>
      </w:r>
      <w:r w:rsidR="00232F4C" w:rsidRPr="00E4656C">
        <w:rPr>
          <w:sz w:val="24"/>
          <w:szCs w:val="24"/>
          <w:lang w:bidi="ru-RU"/>
        </w:rPr>
        <w:t>183-па</w:t>
      </w:r>
      <w:r w:rsidR="00943593" w:rsidRPr="00E4656C">
        <w:rPr>
          <w:sz w:val="24"/>
          <w:szCs w:val="24"/>
          <w:lang w:bidi="ru-RU"/>
        </w:rPr>
        <w:t xml:space="preserve"> </w:t>
      </w:r>
      <w:r w:rsidR="00F51B7F" w:rsidRPr="00E4656C">
        <w:rPr>
          <w:sz w:val="24"/>
          <w:szCs w:val="24"/>
          <w:lang w:bidi="ru-RU"/>
        </w:rPr>
        <w:t>(</w:t>
      </w:r>
      <w:r w:rsidR="00815079" w:rsidRPr="00E4656C">
        <w:rPr>
          <w:sz w:val="24"/>
          <w:szCs w:val="24"/>
          <w:lang w:bidi="ru-RU"/>
        </w:rPr>
        <w:t>с изменениями</w:t>
      </w:r>
      <w:r w:rsidR="00E4656C">
        <w:rPr>
          <w:sz w:val="24"/>
          <w:szCs w:val="24"/>
          <w:lang w:bidi="ru-RU"/>
        </w:rPr>
        <w:t>, внесенными постановлени</w:t>
      </w:r>
      <w:r w:rsidR="00371399">
        <w:rPr>
          <w:sz w:val="24"/>
          <w:szCs w:val="24"/>
          <w:lang w:bidi="ru-RU"/>
        </w:rPr>
        <w:t>ями</w:t>
      </w:r>
      <w:r w:rsidR="00E4656C">
        <w:rPr>
          <w:sz w:val="24"/>
          <w:szCs w:val="24"/>
          <w:lang w:bidi="ru-RU"/>
        </w:rPr>
        <w:t xml:space="preserve"> администрации </w:t>
      </w:r>
      <w:r w:rsidR="00E4656C" w:rsidRPr="00E4656C">
        <w:rPr>
          <w:sz w:val="24"/>
          <w:szCs w:val="24"/>
        </w:rPr>
        <w:t>м</w:t>
      </w:r>
      <w:r w:rsidR="00E4656C" w:rsidRPr="00E4656C">
        <w:rPr>
          <w:sz w:val="24"/>
          <w:szCs w:val="24"/>
        </w:rPr>
        <w:t>у</w:t>
      </w:r>
      <w:r w:rsidR="00E4656C" w:rsidRPr="00E4656C">
        <w:rPr>
          <w:sz w:val="24"/>
          <w:szCs w:val="24"/>
        </w:rPr>
        <w:t>ниципального образования Тосненский район Ленинградской области</w:t>
      </w:r>
      <w:r w:rsidR="00815079" w:rsidRPr="00E4656C">
        <w:rPr>
          <w:sz w:val="24"/>
          <w:szCs w:val="24"/>
          <w:lang w:bidi="ru-RU"/>
        </w:rPr>
        <w:t xml:space="preserve"> от 03.12.2019 №</w:t>
      </w:r>
      <w:r w:rsidR="00E4656C">
        <w:rPr>
          <w:sz w:val="24"/>
          <w:szCs w:val="24"/>
          <w:lang w:bidi="ru-RU"/>
        </w:rPr>
        <w:t xml:space="preserve"> </w:t>
      </w:r>
      <w:r w:rsidR="00815079" w:rsidRPr="00E4656C">
        <w:rPr>
          <w:sz w:val="24"/>
          <w:szCs w:val="24"/>
          <w:lang w:bidi="ru-RU"/>
        </w:rPr>
        <w:t>2152-па</w:t>
      </w:r>
      <w:r w:rsidR="00485148" w:rsidRPr="00E4656C">
        <w:rPr>
          <w:sz w:val="24"/>
          <w:szCs w:val="24"/>
          <w:lang w:bidi="ru-RU"/>
        </w:rPr>
        <w:t>, от 24.03.2020 №</w:t>
      </w:r>
      <w:r w:rsidR="00E4656C">
        <w:rPr>
          <w:sz w:val="24"/>
          <w:szCs w:val="24"/>
          <w:lang w:bidi="ru-RU"/>
        </w:rPr>
        <w:t xml:space="preserve"> </w:t>
      </w:r>
      <w:r w:rsidR="00485148" w:rsidRPr="00E4656C">
        <w:rPr>
          <w:sz w:val="24"/>
          <w:szCs w:val="24"/>
          <w:lang w:bidi="ru-RU"/>
        </w:rPr>
        <w:t>523-па</w:t>
      </w:r>
      <w:r w:rsidR="00815079" w:rsidRPr="00E4656C">
        <w:rPr>
          <w:sz w:val="24"/>
          <w:szCs w:val="24"/>
          <w:lang w:bidi="ru-RU"/>
        </w:rPr>
        <w:t xml:space="preserve">) </w:t>
      </w:r>
      <w:r w:rsidR="00943593" w:rsidRPr="00E4656C">
        <w:rPr>
          <w:sz w:val="24"/>
          <w:szCs w:val="24"/>
          <w:lang w:bidi="ru-RU"/>
        </w:rPr>
        <w:t>следующие изменения:</w:t>
      </w:r>
    </w:p>
    <w:p w:rsidR="00943593" w:rsidRPr="00E4656C" w:rsidRDefault="00943593" w:rsidP="00943593">
      <w:pPr>
        <w:pStyle w:val="a3"/>
        <w:ind w:firstLine="567"/>
        <w:jc w:val="both"/>
        <w:rPr>
          <w:spacing w:val="-2"/>
          <w:sz w:val="24"/>
          <w:szCs w:val="24"/>
        </w:rPr>
      </w:pPr>
      <w:r w:rsidRPr="00E4656C">
        <w:rPr>
          <w:sz w:val="24"/>
          <w:szCs w:val="24"/>
          <w:lang w:bidi="ru-RU"/>
        </w:rPr>
        <w:t>1.1. В «Паспорт</w:t>
      </w:r>
      <w:r w:rsidR="00F51B7F" w:rsidRPr="00E4656C">
        <w:rPr>
          <w:sz w:val="24"/>
          <w:szCs w:val="24"/>
          <w:lang w:bidi="ru-RU"/>
        </w:rPr>
        <w:t>е</w:t>
      </w:r>
      <w:r w:rsidRPr="00E4656C">
        <w:rPr>
          <w:sz w:val="24"/>
          <w:szCs w:val="24"/>
          <w:lang w:bidi="ru-RU"/>
        </w:rPr>
        <w:t xml:space="preserve"> </w:t>
      </w:r>
      <w:r w:rsidRPr="00E4656C">
        <w:rPr>
          <w:sz w:val="24"/>
          <w:szCs w:val="24"/>
        </w:rPr>
        <w:t>муниципальной программы «Безопасность муниципального обр</w:t>
      </w:r>
      <w:r w:rsidRPr="00E4656C">
        <w:rPr>
          <w:sz w:val="24"/>
          <w:szCs w:val="24"/>
        </w:rPr>
        <w:t>а</w:t>
      </w:r>
      <w:r w:rsidRPr="00E4656C">
        <w:rPr>
          <w:sz w:val="24"/>
          <w:szCs w:val="24"/>
        </w:rPr>
        <w:t>зования Тосненский район Ленинградской области</w:t>
      </w:r>
      <w:r w:rsidRPr="00E4656C">
        <w:rPr>
          <w:spacing w:val="-2"/>
          <w:sz w:val="24"/>
          <w:szCs w:val="24"/>
        </w:rPr>
        <w:t>»:</w:t>
      </w:r>
    </w:p>
    <w:p w:rsidR="00AE0F4C" w:rsidRPr="00E4656C" w:rsidRDefault="00E4656C" w:rsidP="00943593">
      <w:pPr>
        <w:pStyle w:val="a3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1.1.1. </w:t>
      </w:r>
      <w:r w:rsidR="00AE0F4C" w:rsidRPr="00E4656C">
        <w:rPr>
          <w:spacing w:val="-2"/>
          <w:sz w:val="24"/>
          <w:szCs w:val="24"/>
        </w:rPr>
        <w:t>Раздел «Ответственный исполнитель муниципальной программы» изложить в следующей редакции:</w:t>
      </w:r>
    </w:p>
    <w:tbl>
      <w:tblPr>
        <w:tblW w:w="9498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4656C" w:rsidRPr="00E4656C" w:rsidTr="00E4656C">
        <w:trPr>
          <w:trHeight w:val="132"/>
        </w:trPr>
        <w:tc>
          <w:tcPr>
            <w:tcW w:w="2835" w:type="dxa"/>
            <w:hideMark/>
          </w:tcPr>
          <w:p w:rsidR="00AE0F4C" w:rsidRPr="00E4656C" w:rsidRDefault="00AE0F4C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pacing w:val="-2"/>
                <w:sz w:val="24"/>
                <w:szCs w:val="24"/>
              </w:rPr>
              <w:t>Ответственный исполн</w:t>
            </w:r>
            <w:r w:rsidRPr="00E4656C">
              <w:rPr>
                <w:spacing w:val="-2"/>
                <w:sz w:val="24"/>
                <w:szCs w:val="24"/>
              </w:rPr>
              <w:t>и</w:t>
            </w:r>
            <w:r w:rsidRPr="00E4656C">
              <w:rPr>
                <w:spacing w:val="-2"/>
                <w:sz w:val="24"/>
                <w:szCs w:val="24"/>
              </w:rPr>
              <w:t>тель муниципальной пр</w:t>
            </w:r>
            <w:r w:rsidRPr="00E4656C">
              <w:rPr>
                <w:spacing w:val="-2"/>
                <w:sz w:val="24"/>
                <w:szCs w:val="24"/>
              </w:rPr>
              <w:t>о</w:t>
            </w:r>
            <w:r w:rsidRPr="00E4656C">
              <w:rPr>
                <w:spacing w:val="-2"/>
                <w:sz w:val="24"/>
                <w:szCs w:val="24"/>
              </w:rPr>
              <w:t>граммы</w:t>
            </w:r>
          </w:p>
        </w:tc>
        <w:tc>
          <w:tcPr>
            <w:tcW w:w="6663" w:type="dxa"/>
            <w:hideMark/>
          </w:tcPr>
          <w:p w:rsidR="00AE0F4C" w:rsidRPr="00E4656C" w:rsidRDefault="00AE0F4C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Отдел правопорядка и безопасности, делам ГО и ЧС админ</w:t>
            </w:r>
            <w:r w:rsidRPr="00E4656C">
              <w:rPr>
                <w:sz w:val="24"/>
                <w:szCs w:val="24"/>
              </w:rPr>
              <w:t>и</w:t>
            </w:r>
            <w:r w:rsidRPr="00E4656C">
              <w:rPr>
                <w:sz w:val="24"/>
                <w:szCs w:val="24"/>
              </w:rPr>
              <w:t>страции муниципального образования Тосненский район Л</w:t>
            </w:r>
            <w:r w:rsidRPr="00E4656C">
              <w:rPr>
                <w:sz w:val="24"/>
                <w:szCs w:val="24"/>
              </w:rPr>
              <w:t>е</w:t>
            </w:r>
            <w:r w:rsidRPr="00E4656C">
              <w:rPr>
                <w:sz w:val="24"/>
                <w:szCs w:val="24"/>
              </w:rPr>
              <w:t>нинградской области</w:t>
            </w:r>
          </w:p>
        </w:tc>
      </w:tr>
    </w:tbl>
    <w:p w:rsidR="00943593" w:rsidRPr="00E4656C" w:rsidRDefault="00E4656C" w:rsidP="00943593">
      <w:pPr>
        <w:pStyle w:val="a3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2. </w:t>
      </w:r>
      <w:r w:rsidR="00943593" w:rsidRPr="00E4656C">
        <w:rPr>
          <w:sz w:val="24"/>
          <w:szCs w:val="24"/>
          <w:lang w:bidi="ru-RU"/>
        </w:rPr>
        <w:t>Раздел «</w:t>
      </w:r>
      <w:r w:rsidR="00943593" w:rsidRPr="00E4656C">
        <w:rPr>
          <w:sz w:val="24"/>
          <w:szCs w:val="24"/>
        </w:rPr>
        <w:t>Объемы бюджетных ассигнований муниципальной программы – всего, в том числе по годам</w:t>
      </w:r>
      <w:r w:rsidR="00943593" w:rsidRPr="00E4656C">
        <w:rPr>
          <w:sz w:val="24"/>
          <w:szCs w:val="24"/>
          <w:lang w:bidi="ru-RU"/>
        </w:rPr>
        <w:t xml:space="preserve">» </w:t>
      </w:r>
      <w:r w:rsidR="00943593" w:rsidRPr="00E4656C">
        <w:rPr>
          <w:sz w:val="24"/>
          <w:szCs w:val="24"/>
        </w:rPr>
        <w:t>изложить в следующей редакции:</w:t>
      </w:r>
    </w:p>
    <w:tbl>
      <w:tblPr>
        <w:tblW w:w="9498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4656C" w:rsidRPr="00E4656C" w:rsidTr="00E4656C">
        <w:trPr>
          <w:trHeight w:val="132"/>
        </w:trPr>
        <w:tc>
          <w:tcPr>
            <w:tcW w:w="2835" w:type="dxa"/>
            <w:hideMark/>
          </w:tcPr>
          <w:p w:rsidR="00943593" w:rsidRPr="00E4656C" w:rsidRDefault="00943593" w:rsidP="0037139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Объемы бюджетных а</w:t>
            </w:r>
            <w:r w:rsidRPr="00E4656C">
              <w:rPr>
                <w:sz w:val="24"/>
                <w:szCs w:val="24"/>
              </w:rPr>
              <w:t>с</w:t>
            </w:r>
            <w:r w:rsidRPr="00E4656C">
              <w:rPr>
                <w:sz w:val="24"/>
                <w:szCs w:val="24"/>
              </w:rPr>
              <w:t>сигнований муниципал</w:t>
            </w:r>
            <w:r w:rsidRPr="00E4656C">
              <w:rPr>
                <w:sz w:val="24"/>
                <w:szCs w:val="24"/>
              </w:rPr>
              <w:t>ь</w:t>
            </w:r>
            <w:r w:rsidRPr="00E4656C">
              <w:rPr>
                <w:sz w:val="24"/>
                <w:szCs w:val="24"/>
              </w:rPr>
              <w:t xml:space="preserve">ной программы </w:t>
            </w:r>
            <w:r w:rsidR="00371399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663" w:type="dxa"/>
            <w:hideMark/>
          </w:tcPr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Всего за 2019 -2023 годы –</w:t>
            </w:r>
            <w:r w:rsidR="00AB6AA0" w:rsidRPr="00E4656C">
              <w:rPr>
                <w:sz w:val="24"/>
                <w:szCs w:val="24"/>
              </w:rPr>
              <w:t xml:space="preserve"> </w:t>
            </w:r>
            <w:r w:rsidR="005A5E26" w:rsidRPr="00E4656C">
              <w:rPr>
                <w:sz w:val="24"/>
                <w:szCs w:val="24"/>
              </w:rPr>
              <w:t>29262,167</w:t>
            </w:r>
            <w:r w:rsidR="00303D00" w:rsidRP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тыс. рублей</w:t>
            </w:r>
            <w:r w:rsidR="00E4656C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.</w:t>
            </w:r>
            <w:r w:rsid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ч.: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5A5E26" w:rsidRPr="00E4656C">
              <w:rPr>
                <w:sz w:val="24"/>
                <w:szCs w:val="24"/>
              </w:rPr>
              <w:t xml:space="preserve">29262,167 </w:t>
            </w:r>
            <w:r w:rsidRPr="00E4656C">
              <w:rPr>
                <w:sz w:val="24"/>
                <w:szCs w:val="24"/>
              </w:rPr>
              <w:t>тыс. ру</w:t>
            </w:r>
            <w:r w:rsidRPr="00E4656C">
              <w:rPr>
                <w:sz w:val="24"/>
                <w:szCs w:val="24"/>
              </w:rPr>
              <w:t>б</w:t>
            </w:r>
            <w:r w:rsidRPr="00E4656C">
              <w:rPr>
                <w:sz w:val="24"/>
                <w:szCs w:val="24"/>
              </w:rPr>
              <w:t>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19 г. – 1283,006 тыс. рублей</w:t>
            </w:r>
            <w:r w:rsidR="00E4656C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.</w:t>
            </w:r>
            <w:r w:rsid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ч.: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1283,006 тыс. ру</w:t>
            </w:r>
            <w:r w:rsidRPr="00E4656C">
              <w:rPr>
                <w:sz w:val="24"/>
                <w:szCs w:val="24"/>
              </w:rPr>
              <w:t>б</w:t>
            </w:r>
            <w:r w:rsidRPr="00E4656C">
              <w:rPr>
                <w:sz w:val="24"/>
                <w:szCs w:val="24"/>
              </w:rPr>
              <w:t>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- прочие источники – 0,0 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0 г. – </w:t>
            </w:r>
            <w:r w:rsidR="00AB6AA0" w:rsidRPr="00E4656C">
              <w:rPr>
                <w:sz w:val="24"/>
                <w:szCs w:val="24"/>
              </w:rPr>
              <w:t xml:space="preserve">7362,78 </w:t>
            </w:r>
            <w:r w:rsidRPr="00E4656C">
              <w:rPr>
                <w:sz w:val="24"/>
                <w:szCs w:val="24"/>
              </w:rPr>
              <w:t>тыс. рублей</w:t>
            </w:r>
            <w:r w:rsidR="00E4656C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.</w:t>
            </w:r>
            <w:r w:rsid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ч.: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AB6AA0" w:rsidRPr="00E4656C">
              <w:rPr>
                <w:sz w:val="24"/>
                <w:szCs w:val="24"/>
              </w:rPr>
              <w:t xml:space="preserve">7362,78 </w:t>
            </w:r>
            <w:r w:rsidRPr="00E4656C">
              <w:rPr>
                <w:sz w:val="24"/>
                <w:szCs w:val="24"/>
              </w:rPr>
              <w:t>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1 г. – </w:t>
            </w:r>
            <w:r w:rsidR="00AE0F4C" w:rsidRPr="00E4656C">
              <w:rPr>
                <w:sz w:val="24"/>
                <w:szCs w:val="24"/>
              </w:rPr>
              <w:t xml:space="preserve">6840,191 </w:t>
            </w:r>
            <w:r w:rsidRPr="00E4656C">
              <w:rPr>
                <w:sz w:val="24"/>
                <w:szCs w:val="24"/>
              </w:rPr>
              <w:t>тыс. рублей</w:t>
            </w:r>
            <w:r w:rsidR="00E4656C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.</w:t>
            </w:r>
            <w:r w:rsid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ч.: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AE0F4C" w:rsidRPr="00E4656C">
              <w:rPr>
                <w:sz w:val="24"/>
                <w:szCs w:val="24"/>
              </w:rPr>
              <w:t xml:space="preserve">6840,191 </w:t>
            </w:r>
            <w:r w:rsidRPr="00E4656C">
              <w:rPr>
                <w:sz w:val="24"/>
                <w:szCs w:val="24"/>
              </w:rPr>
              <w:t>тыс. ру</w:t>
            </w:r>
            <w:r w:rsidRPr="00E4656C">
              <w:rPr>
                <w:sz w:val="24"/>
                <w:szCs w:val="24"/>
              </w:rPr>
              <w:t>б</w:t>
            </w:r>
            <w:r w:rsidRPr="00E4656C">
              <w:rPr>
                <w:sz w:val="24"/>
                <w:szCs w:val="24"/>
              </w:rPr>
              <w:t>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2 г. – </w:t>
            </w:r>
            <w:r w:rsidR="005A5E26" w:rsidRPr="00E4656C">
              <w:rPr>
                <w:sz w:val="24"/>
                <w:szCs w:val="24"/>
              </w:rPr>
              <w:t>6854,54</w:t>
            </w:r>
            <w:r w:rsidR="00303D00" w:rsidRP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тыс. рублей</w:t>
            </w:r>
            <w:r w:rsidR="00E4656C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.</w:t>
            </w:r>
            <w:r w:rsid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ч.: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5A5E26" w:rsidRPr="00E4656C">
              <w:rPr>
                <w:sz w:val="24"/>
                <w:szCs w:val="24"/>
              </w:rPr>
              <w:t xml:space="preserve">6854,54 </w:t>
            </w:r>
            <w:r w:rsidRPr="00E4656C">
              <w:rPr>
                <w:sz w:val="24"/>
                <w:szCs w:val="24"/>
              </w:rPr>
              <w:t>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;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3 г. – </w:t>
            </w:r>
            <w:r w:rsidR="005A5E26" w:rsidRPr="00E4656C">
              <w:rPr>
                <w:sz w:val="24"/>
                <w:szCs w:val="24"/>
              </w:rPr>
              <w:t>6921,65</w:t>
            </w:r>
            <w:r w:rsidRPr="00E4656C">
              <w:rPr>
                <w:sz w:val="24"/>
                <w:szCs w:val="24"/>
              </w:rPr>
              <w:t xml:space="preserve"> тыс. рублей</w:t>
            </w:r>
            <w:r w:rsidR="00E4656C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</w:t>
            </w:r>
            <w:proofErr w:type="gramStart"/>
            <w:r w:rsid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.</w:t>
            </w:r>
            <w:proofErr w:type="gramEnd"/>
            <w:r w:rsidRPr="00E4656C">
              <w:rPr>
                <w:sz w:val="24"/>
                <w:szCs w:val="24"/>
              </w:rPr>
              <w:t>ч.:</w:t>
            </w:r>
          </w:p>
          <w:p w:rsidR="00BB5C19" w:rsidRPr="00E4656C" w:rsidRDefault="00BB5C19" w:rsidP="00BB5C1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3A404D" w:rsidRPr="00E4656C">
              <w:rPr>
                <w:sz w:val="24"/>
                <w:szCs w:val="24"/>
              </w:rPr>
              <w:t xml:space="preserve">6921,65 </w:t>
            </w:r>
            <w:r w:rsidRPr="00E4656C">
              <w:rPr>
                <w:sz w:val="24"/>
                <w:szCs w:val="24"/>
              </w:rPr>
              <w:t xml:space="preserve"> тыс. рублей;</w:t>
            </w:r>
          </w:p>
          <w:p w:rsidR="00943593" w:rsidRPr="00E4656C" w:rsidRDefault="00BB5C1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</w:p>
        </w:tc>
      </w:tr>
    </w:tbl>
    <w:p w:rsidR="00BB5C19" w:rsidRPr="00E4656C" w:rsidRDefault="00BB5C19" w:rsidP="00BB5C19">
      <w:pPr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  <w:lang w:bidi="ru-RU"/>
        </w:rPr>
        <w:t xml:space="preserve">1.2. Главу </w:t>
      </w:r>
      <w:r w:rsidRPr="00E4656C">
        <w:rPr>
          <w:sz w:val="24"/>
          <w:szCs w:val="24"/>
        </w:rPr>
        <w:t>5 «Ресурсное (финансовое) обеспечение муниципальной программы</w:t>
      </w:r>
      <w:r w:rsidR="00DA0F46" w:rsidRPr="00E4656C">
        <w:rPr>
          <w:sz w:val="24"/>
          <w:szCs w:val="24"/>
        </w:rPr>
        <w:t xml:space="preserve"> «Бе</w:t>
      </w:r>
      <w:r w:rsidR="00DA0F46" w:rsidRPr="00E4656C">
        <w:rPr>
          <w:sz w:val="24"/>
          <w:szCs w:val="24"/>
        </w:rPr>
        <w:t>з</w:t>
      </w:r>
      <w:r w:rsidR="00DA0F46" w:rsidRPr="00E4656C">
        <w:rPr>
          <w:sz w:val="24"/>
          <w:szCs w:val="24"/>
        </w:rPr>
        <w:t>опасность муниципального образования Тосненский район Ленинградской области</w:t>
      </w:r>
      <w:r w:rsidRPr="00E4656C">
        <w:rPr>
          <w:sz w:val="24"/>
          <w:szCs w:val="24"/>
        </w:rPr>
        <w:t>»</w:t>
      </w:r>
      <w:r w:rsidRPr="00E4656C">
        <w:rPr>
          <w:sz w:val="24"/>
          <w:szCs w:val="24"/>
          <w:lang w:bidi="ru-RU"/>
        </w:rPr>
        <w:t xml:space="preserve"> </w:t>
      </w:r>
      <w:r w:rsidRPr="00E4656C">
        <w:rPr>
          <w:sz w:val="24"/>
          <w:szCs w:val="24"/>
        </w:rPr>
        <w:t>и</w:t>
      </w:r>
      <w:r w:rsidRPr="00E4656C">
        <w:rPr>
          <w:sz w:val="24"/>
          <w:szCs w:val="24"/>
        </w:rPr>
        <w:t>з</w:t>
      </w:r>
      <w:r w:rsidRPr="00E4656C">
        <w:rPr>
          <w:sz w:val="24"/>
          <w:szCs w:val="24"/>
        </w:rPr>
        <w:t>ложить в следующей редакции:</w:t>
      </w:r>
      <w:r w:rsidR="00E4656C">
        <w:rPr>
          <w:sz w:val="24"/>
          <w:szCs w:val="24"/>
        </w:rPr>
        <w:t xml:space="preserve"> «</w:t>
      </w:r>
      <w:r w:rsidRPr="00E4656C">
        <w:rPr>
          <w:sz w:val="24"/>
          <w:szCs w:val="24"/>
        </w:rPr>
        <w:t>Финансовое обеспечение реализации муниципальной программы с 2019 по 2023 годы осуществляется за счет бюджета муниципального образ</w:t>
      </w:r>
      <w:r w:rsidRPr="00E4656C">
        <w:rPr>
          <w:sz w:val="24"/>
          <w:szCs w:val="24"/>
        </w:rPr>
        <w:t>о</w:t>
      </w:r>
      <w:r w:rsidRPr="00E4656C">
        <w:rPr>
          <w:sz w:val="24"/>
          <w:szCs w:val="24"/>
        </w:rPr>
        <w:t>вания Тосненский район Ленинградской области и прочих источников.</w:t>
      </w:r>
    </w:p>
    <w:p w:rsidR="00BB5C19" w:rsidRPr="00E4656C" w:rsidRDefault="00BB5C19" w:rsidP="00BB5C19">
      <w:pPr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t xml:space="preserve">Объем финансирования муниципальной программы в 2019-2023 гг. составит </w:t>
      </w:r>
      <w:r w:rsidR="005A5E26" w:rsidRPr="00E4656C">
        <w:rPr>
          <w:sz w:val="24"/>
          <w:szCs w:val="24"/>
        </w:rPr>
        <w:t xml:space="preserve">29262,167 </w:t>
      </w:r>
      <w:r w:rsidRPr="00E4656C">
        <w:rPr>
          <w:sz w:val="24"/>
          <w:szCs w:val="24"/>
        </w:rPr>
        <w:t>тыс.</w:t>
      </w:r>
      <w:r w:rsidR="00F17BF6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рублей, в т.</w:t>
      </w:r>
      <w:r w:rsidR="00F17BF6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ч.</w:t>
      </w:r>
      <w:r w:rsidR="00371399">
        <w:rPr>
          <w:sz w:val="24"/>
          <w:szCs w:val="24"/>
        </w:rPr>
        <w:t>:</w:t>
      </w:r>
    </w:p>
    <w:p w:rsidR="00BB5C19" w:rsidRPr="00E4656C" w:rsidRDefault="00BB5C19" w:rsidP="00BB5C1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- бюджет муниципального образования – </w:t>
      </w:r>
      <w:r w:rsidR="005A5E26" w:rsidRPr="00E4656C">
        <w:rPr>
          <w:sz w:val="24"/>
          <w:szCs w:val="24"/>
        </w:rPr>
        <w:t xml:space="preserve">29262,167 </w:t>
      </w:r>
      <w:r w:rsidRPr="00E4656C">
        <w:rPr>
          <w:sz w:val="24"/>
          <w:szCs w:val="24"/>
        </w:rPr>
        <w:t>тыс. рублей;</w:t>
      </w:r>
    </w:p>
    <w:p w:rsidR="00BB5C19" w:rsidRPr="00E4656C" w:rsidRDefault="00BB5C19" w:rsidP="00BB5C1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- прочие источники </w:t>
      </w:r>
      <w:r w:rsidR="00312BCB">
        <w:rPr>
          <w:sz w:val="24"/>
          <w:szCs w:val="24"/>
        </w:rPr>
        <w:t>–</w:t>
      </w:r>
      <w:r w:rsidRPr="00E4656C">
        <w:rPr>
          <w:sz w:val="24"/>
          <w:szCs w:val="24"/>
        </w:rPr>
        <w:t xml:space="preserve"> 0,0 тыс. рублей</w:t>
      </w:r>
      <w:r w:rsidR="00312BCB">
        <w:rPr>
          <w:sz w:val="24"/>
          <w:szCs w:val="24"/>
        </w:rPr>
        <w:t>.</w:t>
      </w:r>
    </w:p>
    <w:p w:rsidR="00312BCB" w:rsidRDefault="00BB5C19" w:rsidP="00BB5C1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2019 г. – 1283,006 тыс. рублей</w:t>
      </w:r>
      <w:r w:rsidR="00371399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312BCB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 xml:space="preserve">ч.: </w:t>
      </w:r>
    </w:p>
    <w:p w:rsidR="00312BCB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5C19" w:rsidRPr="00E4656C">
        <w:rPr>
          <w:sz w:val="24"/>
          <w:szCs w:val="24"/>
        </w:rPr>
        <w:t xml:space="preserve">бюджет муниципального образования </w:t>
      </w:r>
      <w:r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1283,006 тыс. рублей</w:t>
      </w:r>
      <w:r>
        <w:rPr>
          <w:sz w:val="24"/>
          <w:szCs w:val="24"/>
        </w:rPr>
        <w:t>;</w:t>
      </w:r>
    </w:p>
    <w:p w:rsidR="00BB5C19" w:rsidRPr="00E4656C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B5C19" w:rsidRPr="00E4656C">
        <w:rPr>
          <w:sz w:val="24"/>
          <w:szCs w:val="24"/>
        </w:rPr>
        <w:t xml:space="preserve"> прочие источники </w:t>
      </w:r>
      <w:r w:rsidR="00371399"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0,0 тыс. рублей</w:t>
      </w:r>
      <w:r>
        <w:rPr>
          <w:sz w:val="24"/>
          <w:szCs w:val="24"/>
        </w:rPr>
        <w:t>.</w:t>
      </w:r>
    </w:p>
    <w:p w:rsidR="00312BCB" w:rsidRDefault="00BB5C19" w:rsidP="00BB5C1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2020 г.</w:t>
      </w:r>
      <w:r w:rsidR="00312BCB">
        <w:rPr>
          <w:sz w:val="24"/>
          <w:szCs w:val="24"/>
        </w:rPr>
        <w:t xml:space="preserve"> –</w:t>
      </w:r>
      <w:r w:rsidRPr="00E4656C">
        <w:rPr>
          <w:sz w:val="24"/>
          <w:szCs w:val="24"/>
        </w:rPr>
        <w:t xml:space="preserve"> </w:t>
      </w:r>
      <w:r w:rsidR="00AB6AA0" w:rsidRPr="00E4656C">
        <w:rPr>
          <w:sz w:val="24"/>
          <w:szCs w:val="24"/>
        </w:rPr>
        <w:t xml:space="preserve">7362,78 </w:t>
      </w:r>
      <w:r w:rsidRPr="00E4656C">
        <w:rPr>
          <w:sz w:val="24"/>
          <w:szCs w:val="24"/>
        </w:rPr>
        <w:t>тыс. рублей</w:t>
      </w:r>
      <w:r w:rsidR="00371399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312BCB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 xml:space="preserve">ч.: </w:t>
      </w:r>
    </w:p>
    <w:p w:rsidR="00312BCB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B5C19" w:rsidRPr="00E4656C">
        <w:rPr>
          <w:sz w:val="24"/>
          <w:szCs w:val="24"/>
        </w:rPr>
        <w:t xml:space="preserve">бюджет муниципального образования – </w:t>
      </w:r>
      <w:r w:rsidR="00AB6AA0" w:rsidRPr="00E4656C">
        <w:rPr>
          <w:sz w:val="24"/>
          <w:szCs w:val="24"/>
        </w:rPr>
        <w:t xml:space="preserve">7362,78 </w:t>
      </w:r>
      <w:r w:rsidR="00BB5C19" w:rsidRPr="00E4656C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BB5C19" w:rsidRPr="00E4656C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B5C19" w:rsidRPr="00E4656C">
        <w:rPr>
          <w:sz w:val="24"/>
          <w:szCs w:val="24"/>
        </w:rPr>
        <w:t xml:space="preserve"> прочие источники </w:t>
      </w:r>
      <w:r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0,0 тыс. рублей</w:t>
      </w:r>
      <w:r>
        <w:rPr>
          <w:sz w:val="24"/>
          <w:szCs w:val="24"/>
        </w:rPr>
        <w:t>.</w:t>
      </w:r>
    </w:p>
    <w:p w:rsidR="00312BCB" w:rsidRDefault="00BB5C19" w:rsidP="00BB5C1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1 г. – </w:t>
      </w:r>
      <w:r w:rsidR="005A5E26" w:rsidRPr="00E4656C">
        <w:rPr>
          <w:sz w:val="24"/>
          <w:szCs w:val="24"/>
        </w:rPr>
        <w:t xml:space="preserve">6840,191 </w:t>
      </w:r>
      <w:r w:rsidRPr="00E4656C">
        <w:rPr>
          <w:sz w:val="24"/>
          <w:szCs w:val="24"/>
        </w:rPr>
        <w:t>тыс. рублей</w:t>
      </w:r>
      <w:r w:rsidR="00312BCB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312BCB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 xml:space="preserve">ч.: </w:t>
      </w:r>
    </w:p>
    <w:p w:rsidR="00312BCB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5C19" w:rsidRPr="00E4656C">
        <w:rPr>
          <w:sz w:val="24"/>
          <w:szCs w:val="24"/>
        </w:rPr>
        <w:t xml:space="preserve">бюджет муниципального образования </w:t>
      </w:r>
      <w:r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</w:t>
      </w:r>
      <w:r w:rsidR="005A5E26" w:rsidRPr="00E4656C">
        <w:rPr>
          <w:sz w:val="24"/>
          <w:szCs w:val="24"/>
        </w:rPr>
        <w:t xml:space="preserve">6840,191 </w:t>
      </w:r>
      <w:r w:rsidR="00BB5C19" w:rsidRPr="00E4656C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BB5C19" w:rsidRPr="00E4656C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B5C19" w:rsidRPr="00E4656C">
        <w:rPr>
          <w:sz w:val="24"/>
          <w:szCs w:val="24"/>
        </w:rPr>
        <w:t xml:space="preserve"> прочие источники </w:t>
      </w:r>
      <w:r w:rsidR="00371399"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0,0 тыс. рублей</w:t>
      </w:r>
      <w:r>
        <w:rPr>
          <w:sz w:val="24"/>
          <w:szCs w:val="24"/>
        </w:rPr>
        <w:t>.</w:t>
      </w:r>
    </w:p>
    <w:p w:rsidR="00312BCB" w:rsidRDefault="00BB5C19" w:rsidP="00BB5C1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2 г. – </w:t>
      </w:r>
      <w:r w:rsidR="005A5E26" w:rsidRPr="00E4656C">
        <w:rPr>
          <w:sz w:val="24"/>
          <w:szCs w:val="24"/>
        </w:rPr>
        <w:t xml:space="preserve">6854,54 </w:t>
      </w:r>
      <w:r w:rsidRPr="00E4656C">
        <w:rPr>
          <w:sz w:val="24"/>
          <w:szCs w:val="24"/>
        </w:rPr>
        <w:t>тыс. рублей</w:t>
      </w:r>
      <w:r w:rsidR="00312BCB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312BCB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ч.:</w:t>
      </w:r>
    </w:p>
    <w:p w:rsidR="00312BCB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B5C19" w:rsidRPr="00E4656C">
        <w:rPr>
          <w:sz w:val="24"/>
          <w:szCs w:val="24"/>
        </w:rPr>
        <w:t xml:space="preserve"> бюджет муниципального образования </w:t>
      </w:r>
      <w:r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</w:t>
      </w:r>
      <w:r w:rsidR="005A5E26" w:rsidRPr="00E4656C">
        <w:rPr>
          <w:sz w:val="24"/>
          <w:szCs w:val="24"/>
        </w:rPr>
        <w:t xml:space="preserve">6854,54 </w:t>
      </w:r>
      <w:r w:rsidR="00BB5C19" w:rsidRPr="00E4656C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BB5C19" w:rsidRPr="00E4656C" w:rsidRDefault="00312BCB" w:rsidP="00BB5C1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B5C19" w:rsidRPr="00E4656C">
        <w:rPr>
          <w:sz w:val="24"/>
          <w:szCs w:val="24"/>
        </w:rPr>
        <w:t xml:space="preserve"> про</w:t>
      </w:r>
      <w:r>
        <w:rPr>
          <w:sz w:val="24"/>
          <w:szCs w:val="24"/>
        </w:rPr>
        <w:t>чие источники – 0,0 тыс. рублей.</w:t>
      </w:r>
    </w:p>
    <w:p w:rsidR="00312BCB" w:rsidRDefault="00BB5C19" w:rsidP="00AC54B9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3 г. – </w:t>
      </w:r>
      <w:r w:rsidR="005A5E26" w:rsidRPr="00E4656C">
        <w:rPr>
          <w:sz w:val="24"/>
          <w:szCs w:val="24"/>
        </w:rPr>
        <w:t xml:space="preserve">6921,65 </w:t>
      </w:r>
      <w:r w:rsidRPr="00E4656C">
        <w:rPr>
          <w:sz w:val="24"/>
          <w:szCs w:val="24"/>
        </w:rPr>
        <w:t>тыс. рублей</w:t>
      </w:r>
      <w:r w:rsidR="00312BCB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312BCB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 xml:space="preserve">ч.: </w:t>
      </w:r>
    </w:p>
    <w:p w:rsidR="00312BCB" w:rsidRDefault="00312BCB" w:rsidP="00AC54B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5C19" w:rsidRPr="00E4656C">
        <w:rPr>
          <w:sz w:val="24"/>
          <w:szCs w:val="24"/>
        </w:rPr>
        <w:t xml:space="preserve">бюджет муниципального образования </w:t>
      </w:r>
      <w:r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</w:t>
      </w:r>
      <w:r w:rsidR="005A5E26" w:rsidRPr="00E4656C">
        <w:rPr>
          <w:sz w:val="24"/>
          <w:szCs w:val="24"/>
        </w:rPr>
        <w:t xml:space="preserve">6921,65 </w:t>
      </w:r>
      <w:r w:rsidR="00BB5C19" w:rsidRPr="00E4656C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595B91" w:rsidRPr="00E4656C" w:rsidRDefault="00312BCB" w:rsidP="00AC54B9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B5C19" w:rsidRPr="00E4656C">
        <w:rPr>
          <w:sz w:val="24"/>
          <w:szCs w:val="24"/>
        </w:rPr>
        <w:t xml:space="preserve"> прочие источники </w:t>
      </w:r>
      <w:r>
        <w:rPr>
          <w:sz w:val="24"/>
          <w:szCs w:val="24"/>
        </w:rPr>
        <w:t>–</w:t>
      </w:r>
      <w:r w:rsidR="00BB5C19" w:rsidRPr="00E4656C">
        <w:rPr>
          <w:sz w:val="24"/>
          <w:szCs w:val="24"/>
        </w:rPr>
        <w:t xml:space="preserve"> 0,0 тыс. рублей</w:t>
      </w:r>
      <w:r>
        <w:rPr>
          <w:sz w:val="24"/>
          <w:szCs w:val="24"/>
        </w:rPr>
        <w:t>».</w:t>
      </w:r>
    </w:p>
    <w:p w:rsidR="00DD5572" w:rsidRPr="00E4656C" w:rsidRDefault="00DA0F46" w:rsidP="00312BCB">
      <w:pPr>
        <w:shd w:val="clear" w:color="auto" w:fill="FFFFFF"/>
        <w:ind w:right="-143"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lastRenderedPageBreak/>
        <w:t>1.3.</w:t>
      </w:r>
      <w:r w:rsidR="00DD5572" w:rsidRPr="00E4656C">
        <w:rPr>
          <w:sz w:val="24"/>
          <w:szCs w:val="24"/>
          <w:lang w:bidi="ru-RU"/>
        </w:rPr>
        <w:t xml:space="preserve"> В </w:t>
      </w:r>
      <w:r w:rsidR="00AC54B9" w:rsidRPr="00E4656C">
        <w:rPr>
          <w:sz w:val="24"/>
          <w:szCs w:val="24"/>
          <w:lang w:bidi="ru-RU"/>
        </w:rPr>
        <w:t>«</w:t>
      </w:r>
      <w:r w:rsidR="00DD5572" w:rsidRPr="00E4656C">
        <w:rPr>
          <w:sz w:val="24"/>
          <w:szCs w:val="24"/>
          <w:lang w:bidi="ru-RU"/>
        </w:rPr>
        <w:t>Паспорт</w:t>
      </w:r>
      <w:r w:rsidRPr="00E4656C">
        <w:rPr>
          <w:sz w:val="24"/>
          <w:szCs w:val="24"/>
          <w:lang w:bidi="ru-RU"/>
        </w:rPr>
        <w:t>е</w:t>
      </w:r>
      <w:r w:rsidR="00DD5572" w:rsidRPr="00E4656C">
        <w:rPr>
          <w:sz w:val="24"/>
          <w:szCs w:val="24"/>
          <w:lang w:bidi="ru-RU"/>
        </w:rPr>
        <w:t xml:space="preserve"> </w:t>
      </w:r>
      <w:r w:rsidR="00DD5572" w:rsidRPr="00E4656C">
        <w:rPr>
          <w:sz w:val="24"/>
          <w:szCs w:val="24"/>
        </w:rPr>
        <w:t>подпрограммы муниципальной программы «Развитие единой д</w:t>
      </w:r>
      <w:r w:rsidR="00DD5572" w:rsidRPr="00E4656C">
        <w:rPr>
          <w:sz w:val="24"/>
          <w:szCs w:val="24"/>
        </w:rPr>
        <w:t>е</w:t>
      </w:r>
      <w:r w:rsidR="00DD5572" w:rsidRPr="00E4656C">
        <w:rPr>
          <w:sz w:val="24"/>
          <w:szCs w:val="24"/>
        </w:rPr>
        <w:t>журно-диспетчерской службы муниципального образования Тосненский район Ленингра</w:t>
      </w:r>
      <w:r w:rsidR="00DD5572" w:rsidRPr="00E4656C">
        <w:rPr>
          <w:sz w:val="24"/>
          <w:szCs w:val="24"/>
        </w:rPr>
        <w:t>д</w:t>
      </w:r>
      <w:r w:rsidR="00DD5572" w:rsidRPr="00E4656C">
        <w:rPr>
          <w:sz w:val="24"/>
          <w:szCs w:val="24"/>
        </w:rPr>
        <w:t>ской области»:</w:t>
      </w:r>
      <w:r w:rsidR="00312BCB">
        <w:rPr>
          <w:sz w:val="24"/>
          <w:szCs w:val="24"/>
        </w:rPr>
        <w:t xml:space="preserve"> </w:t>
      </w:r>
      <w:r w:rsidR="00371399">
        <w:rPr>
          <w:sz w:val="24"/>
          <w:szCs w:val="24"/>
          <w:lang w:bidi="ru-RU"/>
        </w:rPr>
        <w:t>р</w:t>
      </w:r>
      <w:r w:rsidR="00DD5572" w:rsidRPr="00E4656C">
        <w:rPr>
          <w:sz w:val="24"/>
          <w:szCs w:val="24"/>
          <w:lang w:bidi="ru-RU"/>
        </w:rPr>
        <w:t>аздел «</w:t>
      </w:r>
      <w:r w:rsidR="00DD5572" w:rsidRPr="00E4656C">
        <w:rPr>
          <w:sz w:val="24"/>
          <w:szCs w:val="24"/>
        </w:rPr>
        <w:t xml:space="preserve">Объемы бюджетных ассигнований муниципальной </w:t>
      </w:r>
      <w:r w:rsidR="00AC54B9" w:rsidRPr="00E4656C">
        <w:rPr>
          <w:sz w:val="24"/>
          <w:szCs w:val="24"/>
        </w:rPr>
        <w:t>под</w:t>
      </w:r>
      <w:r w:rsidR="00DD5572" w:rsidRPr="00E4656C">
        <w:rPr>
          <w:sz w:val="24"/>
          <w:szCs w:val="24"/>
        </w:rPr>
        <w:t>программы – всего, в том числе по годам</w:t>
      </w:r>
      <w:r w:rsidR="00DD5572" w:rsidRPr="00E4656C">
        <w:rPr>
          <w:sz w:val="24"/>
          <w:szCs w:val="24"/>
          <w:lang w:bidi="ru-RU"/>
        </w:rPr>
        <w:t xml:space="preserve">» </w:t>
      </w:r>
      <w:r w:rsidR="00DD5572" w:rsidRPr="00E4656C">
        <w:rPr>
          <w:sz w:val="24"/>
          <w:szCs w:val="24"/>
        </w:rPr>
        <w:t>изложить в следующей редакци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4656C" w:rsidRPr="00E4656C" w:rsidTr="00312BCB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4B9" w:rsidRPr="00E4656C" w:rsidRDefault="00AC54B9" w:rsidP="00371399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Объемы бюджетных а</w:t>
            </w:r>
            <w:r w:rsidRPr="00E4656C">
              <w:rPr>
                <w:sz w:val="24"/>
                <w:szCs w:val="24"/>
              </w:rPr>
              <w:t>с</w:t>
            </w:r>
            <w:r w:rsidRPr="00E4656C">
              <w:rPr>
                <w:sz w:val="24"/>
                <w:szCs w:val="24"/>
              </w:rPr>
              <w:t>сигнований подпрогра</w:t>
            </w:r>
            <w:r w:rsidRPr="00E4656C">
              <w:rPr>
                <w:sz w:val="24"/>
                <w:szCs w:val="24"/>
              </w:rPr>
              <w:t>м</w:t>
            </w:r>
            <w:r w:rsidRPr="00E4656C">
              <w:rPr>
                <w:sz w:val="24"/>
                <w:szCs w:val="24"/>
              </w:rPr>
              <w:t xml:space="preserve">мы </w:t>
            </w:r>
            <w:r w:rsidR="00371399">
              <w:rPr>
                <w:sz w:val="24"/>
                <w:szCs w:val="24"/>
              </w:rPr>
              <w:t xml:space="preserve">– </w:t>
            </w:r>
            <w:r w:rsidRPr="00E4656C">
              <w:rPr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Всего за 2019-2023 годы – </w:t>
            </w:r>
            <w:r w:rsidR="009F61AD" w:rsidRPr="00E4656C">
              <w:rPr>
                <w:sz w:val="24"/>
                <w:szCs w:val="24"/>
              </w:rPr>
              <w:t xml:space="preserve">25562,167 </w:t>
            </w:r>
            <w:r w:rsidRPr="00E4656C">
              <w:rPr>
                <w:sz w:val="24"/>
                <w:szCs w:val="24"/>
              </w:rPr>
              <w:t>тыс. рублей</w:t>
            </w:r>
            <w:r w:rsidR="00312BCB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т.</w:t>
            </w:r>
            <w:r w:rsidR="00312BCB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ч.: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9F61AD" w:rsidRPr="00E4656C">
              <w:rPr>
                <w:sz w:val="24"/>
                <w:szCs w:val="24"/>
              </w:rPr>
              <w:t>25562,167</w:t>
            </w:r>
            <w:r w:rsidR="00055819" w:rsidRPr="00E4656C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тыс. ру</w:t>
            </w:r>
            <w:r w:rsidRPr="00E4656C">
              <w:rPr>
                <w:sz w:val="24"/>
                <w:szCs w:val="24"/>
              </w:rPr>
              <w:t>б</w:t>
            </w:r>
            <w:r w:rsidRPr="00E4656C">
              <w:rPr>
                <w:sz w:val="24"/>
                <w:szCs w:val="24"/>
              </w:rPr>
              <w:t>лей;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  <w:r w:rsidR="00312BCB">
              <w:rPr>
                <w:sz w:val="24"/>
                <w:szCs w:val="24"/>
              </w:rPr>
              <w:t>.</w:t>
            </w:r>
          </w:p>
          <w:p w:rsidR="00AC54B9" w:rsidRPr="00E4656C" w:rsidRDefault="002A30FF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19 г.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AC54B9" w:rsidRPr="00E4656C">
              <w:rPr>
                <w:sz w:val="24"/>
                <w:szCs w:val="24"/>
              </w:rPr>
              <w:t>19,006 тыс. рублей</w:t>
            </w:r>
            <w:r w:rsidR="00312BCB">
              <w:rPr>
                <w:sz w:val="24"/>
                <w:szCs w:val="24"/>
              </w:rPr>
              <w:t>,</w:t>
            </w:r>
            <w:r w:rsidR="00AC54B9" w:rsidRPr="00E4656C">
              <w:rPr>
                <w:sz w:val="24"/>
                <w:szCs w:val="24"/>
              </w:rPr>
              <w:t xml:space="preserve"> в т.</w:t>
            </w:r>
            <w:r w:rsidR="00312BCB">
              <w:rPr>
                <w:sz w:val="24"/>
                <w:szCs w:val="24"/>
              </w:rPr>
              <w:t xml:space="preserve"> </w:t>
            </w:r>
            <w:r w:rsidR="00AC54B9" w:rsidRPr="00E4656C">
              <w:rPr>
                <w:sz w:val="24"/>
                <w:szCs w:val="24"/>
              </w:rPr>
              <w:t>ч.: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- бюджет муниципального образования – 19,006 тыс. рублей;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  <w:r w:rsidR="00312BCB">
              <w:rPr>
                <w:sz w:val="24"/>
                <w:szCs w:val="24"/>
              </w:rPr>
              <w:t>.</w:t>
            </w:r>
          </w:p>
          <w:p w:rsidR="00AC54B9" w:rsidRPr="00E4656C" w:rsidRDefault="002A30FF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0 г.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514414" w:rsidRPr="00E4656C">
              <w:rPr>
                <w:sz w:val="24"/>
                <w:szCs w:val="24"/>
              </w:rPr>
              <w:t xml:space="preserve">6819,78 </w:t>
            </w:r>
            <w:r w:rsidR="00AC54B9" w:rsidRPr="00E4656C">
              <w:rPr>
                <w:sz w:val="24"/>
                <w:szCs w:val="24"/>
              </w:rPr>
              <w:t>тыс. рублей</w:t>
            </w:r>
            <w:r w:rsidR="00312BCB">
              <w:rPr>
                <w:sz w:val="24"/>
                <w:szCs w:val="24"/>
              </w:rPr>
              <w:t>,</w:t>
            </w:r>
            <w:r w:rsidR="00AC54B9" w:rsidRPr="00E4656C">
              <w:rPr>
                <w:sz w:val="24"/>
                <w:szCs w:val="24"/>
              </w:rPr>
              <w:t xml:space="preserve"> в т.</w:t>
            </w:r>
            <w:r w:rsidR="00312BCB">
              <w:rPr>
                <w:sz w:val="24"/>
                <w:szCs w:val="24"/>
              </w:rPr>
              <w:t xml:space="preserve"> </w:t>
            </w:r>
            <w:r w:rsidR="00AC54B9" w:rsidRPr="00E4656C">
              <w:rPr>
                <w:sz w:val="24"/>
                <w:szCs w:val="24"/>
              </w:rPr>
              <w:t>ч.: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514414" w:rsidRPr="00E4656C">
              <w:rPr>
                <w:sz w:val="24"/>
                <w:szCs w:val="24"/>
              </w:rPr>
              <w:t xml:space="preserve">6819,78 </w:t>
            </w:r>
            <w:r w:rsidRPr="00E4656C">
              <w:rPr>
                <w:sz w:val="24"/>
                <w:szCs w:val="24"/>
              </w:rPr>
              <w:t>тыс. рублей;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  <w:r w:rsidR="00312BCB">
              <w:rPr>
                <w:sz w:val="24"/>
                <w:szCs w:val="24"/>
              </w:rPr>
              <w:t>.</w:t>
            </w:r>
          </w:p>
          <w:p w:rsidR="00AC54B9" w:rsidRPr="00E4656C" w:rsidRDefault="002A30FF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1 г.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9F61AD" w:rsidRPr="00E4656C">
              <w:rPr>
                <w:sz w:val="24"/>
                <w:szCs w:val="24"/>
              </w:rPr>
              <w:t xml:space="preserve">6162,191 </w:t>
            </w:r>
            <w:r w:rsidR="00AC54B9" w:rsidRPr="00E4656C">
              <w:rPr>
                <w:sz w:val="24"/>
                <w:szCs w:val="24"/>
              </w:rPr>
              <w:t>тыс. рублей</w:t>
            </w:r>
            <w:r w:rsidR="00312BCB">
              <w:rPr>
                <w:sz w:val="24"/>
                <w:szCs w:val="24"/>
              </w:rPr>
              <w:t>,</w:t>
            </w:r>
            <w:r w:rsidR="00AC54B9" w:rsidRPr="00E4656C">
              <w:rPr>
                <w:sz w:val="24"/>
                <w:szCs w:val="24"/>
              </w:rPr>
              <w:t xml:space="preserve"> в т.</w:t>
            </w:r>
            <w:r w:rsidR="00312BCB">
              <w:rPr>
                <w:sz w:val="24"/>
                <w:szCs w:val="24"/>
              </w:rPr>
              <w:t xml:space="preserve"> </w:t>
            </w:r>
            <w:r w:rsidR="00AC54B9" w:rsidRPr="00E4656C">
              <w:rPr>
                <w:sz w:val="24"/>
                <w:szCs w:val="24"/>
              </w:rPr>
              <w:t>ч.: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9F61AD" w:rsidRPr="00E4656C">
              <w:rPr>
                <w:sz w:val="24"/>
                <w:szCs w:val="24"/>
              </w:rPr>
              <w:t>6162,191</w:t>
            </w:r>
            <w:r w:rsidRPr="00E4656C">
              <w:rPr>
                <w:sz w:val="24"/>
                <w:szCs w:val="24"/>
              </w:rPr>
              <w:t xml:space="preserve"> тыс. ру</w:t>
            </w:r>
            <w:r w:rsidRPr="00E4656C">
              <w:rPr>
                <w:sz w:val="24"/>
                <w:szCs w:val="24"/>
              </w:rPr>
              <w:t>б</w:t>
            </w:r>
            <w:r w:rsidRPr="00E4656C">
              <w:rPr>
                <w:sz w:val="24"/>
                <w:szCs w:val="24"/>
              </w:rPr>
              <w:t>лей;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  <w:r w:rsidR="00312BCB">
              <w:rPr>
                <w:sz w:val="24"/>
                <w:szCs w:val="24"/>
              </w:rPr>
              <w:t>.</w:t>
            </w:r>
          </w:p>
          <w:p w:rsidR="00AC54B9" w:rsidRPr="00E4656C" w:rsidRDefault="002A30FF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2 г. </w:t>
            </w:r>
            <w:r w:rsidR="009F61AD" w:rsidRPr="00E4656C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</w:t>
            </w:r>
            <w:r w:rsidR="009F61AD" w:rsidRPr="00E4656C">
              <w:rPr>
                <w:sz w:val="24"/>
                <w:szCs w:val="24"/>
              </w:rPr>
              <w:t>6292,54</w:t>
            </w:r>
            <w:r w:rsidRPr="00E4656C">
              <w:rPr>
                <w:sz w:val="24"/>
                <w:szCs w:val="24"/>
              </w:rPr>
              <w:t xml:space="preserve"> </w:t>
            </w:r>
            <w:r w:rsidR="00AC54B9" w:rsidRPr="00E4656C">
              <w:rPr>
                <w:sz w:val="24"/>
                <w:szCs w:val="24"/>
              </w:rPr>
              <w:t>тыс. рублей</w:t>
            </w:r>
            <w:r w:rsidR="00312BCB">
              <w:rPr>
                <w:sz w:val="24"/>
                <w:szCs w:val="24"/>
              </w:rPr>
              <w:t>,</w:t>
            </w:r>
            <w:r w:rsidR="00AC54B9" w:rsidRPr="00E4656C">
              <w:rPr>
                <w:sz w:val="24"/>
                <w:szCs w:val="24"/>
              </w:rPr>
              <w:t xml:space="preserve"> в т.</w:t>
            </w:r>
            <w:r w:rsidR="00312BCB">
              <w:rPr>
                <w:sz w:val="24"/>
                <w:szCs w:val="24"/>
              </w:rPr>
              <w:t xml:space="preserve"> </w:t>
            </w:r>
            <w:r w:rsidR="00AC54B9" w:rsidRPr="00E4656C">
              <w:rPr>
                <w:sz w:val="24"/>
                <w:szCs w:val="24"/>
              </w:rPr>
              <w:t>ч.: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9F61AD" w:rsidRPr="00E4656C">
              <w:rPr>
                <w:sz w:val="24"/>
                <w:szCs w:val="24"/>
              </w:rPr>
              <w:t xml:space="preserve">6292,54 </w:t>
            </w:r>
            <w:r w:rsidRPr="00E4656C">
              <w:rPr>
                <w:sz w:val="24"/>
                <w:szCs w:val="24"/>
              </w:rPr>
              <w:t>тыс. рублей;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371399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  <w:r w:rsidR="00312BCB">
              <w:rPr>
                <w:sz w:val="24"/>
                <w:szCs w:val="24"/>
              </w:rPr>
              <w:t>.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2023 г. – </w:t>
            </w:r>
            <w:r w:rsidR="009F61AD" w:rsidRPr="00E4656C">
              <w:rPr>
                <w:sz w:val="24"/>
                <w:szCs w:val="24"/>
              </w:rPr>
              <w:t>6268,65</w:t>
            </w:r>
            <w:r w:rsidRPr="00E4656C">
              <w:rPr>
                <w:sz w:val="24"/>
                <w:szCs w:val="24"/>
              </w:rPr>
              <w:t xml:space="preserve"> тыс. рублей</w:t>
            </w:r>
            <w:r w:rsidR="00371399">
              <w:rPr>
                <w:sz w:val="24"/>
                <w:szCs w:val="24"/>
              </w:rPr>
              <w:t>,</w:t>
            </w:r>
            <w:r w:rsidRPr="00E4656C">
              <w:rPr>
                <w:sz w:val="24"/>
                <w:szCs w:val="24"/>
              </w:rPr>
              <w:t xml:space="preserve"> в </w:t>
            </w:r>
            <w:proofErr w:type="spellStart"/>
            <w:r w:rsidRPr="00E4656C">
              <w:rPr>
                <w:sz w:val="24"/>
                <w:szCs w:val="24"/>
              </w:rPr>
              <w:t>т.ч</w:t>
            </w:r>
            <w:proofErr w:type="spellEnd"/>
            <w:r w:rsidRPr="00E4656C">
              <w:rPr>
                <w:sz w:val="24"/>
                <w:szCs w:val="24"/>
              </w:rPr>
              <w:t>.:</w:t>
            </w:r>
          </w:p>
          <w:p w:rsidR="00AC54B9" w:rsidRPr="00E4656C" w:rsidRDefault="00AC54B9" w:rsidP="00E4656C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9F61AD" w:rsidRPr="00E4656C">
              <w:rPr>
                <w:sz w:val="24"/>
                <w:szCs w:val="24"/>
              </w:rPr>
              <w:t xml:space="preserve">6268,65 </w:t>
            </w:r>
            <w:r w:rsidRPr="00E4656C">
              <w:rPr>
                <w:sz w:val="24"/>
                <w:szCs w:val="24"/>
              </w:rPr>
              <w:t>тыс. рублей;</w:t>
            </w:r>
          </w:p>
          <w:p w:rsidR="00AC54B9" w:rsidRPr="00E4656C" w:rsidRDefault="00AC54B9" w:rsidP="00312BCB">
            <w:pPr>
              <w:pStyle w:val="a3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- прочие источники </w:t>
            </w:r>
            <w:r w:rsidR="00312BCB">
              <w:rPr>
                <w:sz w:val="24"/>
                <w:szCs w:val="24"/>
              </w:rPr>
              <w:t>–</w:t>
            </w:r>
            <w:r w:rsidRPr="00E4656C">
              <w:rPr>
                <w:sz w:val="24"/>
                <w:szCs w:val="24"/>
              </w:rPr>
              <w:t xml:space="preserve"> 0,0 тыс. рублей</w:t>
            </w:r>
          </w:p>
        </w:tc>
      </w:tr>
    </w:tbl>
    <w:p w:rsidR="00AC54B9" w:rsidRPr="00E4656C" w:rsidRDefault="00DA0F46" w:rsidP="00312BCB">
      <w:pPr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  <w:lang w:bidi="ru-RU"/>
        </w:rPr>
        <w:t>1.4.</w:t>
      </w:r>
      <w:r w:rsidR="00AC54B9" w:rsidRPr="00E4656C">
        <w:rPr>
          <w:sz w:val="24"/>
          <w:szCs w:val="24"/>
          <w:lang w:bidi="ru-RU"/>
        </w:rPr>
        <w:t xml:space="preserve"> Главу </w:t>
      </w:r>
      <w:r w:rsidR="00AC54B9" w:rsidRPr="00E4656C">
        <w:rPr>
          <w:sz w:val="24"/>
          <w:szCs w:val="24"/>
        </w:rPr>
        <w:t>5 «Ресурсное (финансовое) обеспечение муниципальной подпрограммы</w:t>
      </w:r>
      <w:r w:rsidRPr="00E4656C">
        <w:rPr>
          <w:sz w:val="24"/>
          <w:szCs w:val="24"/>
        </w:rPr>
        <w:t xml:space="preserve"> «Развитие единой дежурно-диспетчерской службы муниципального образования Тосне</w:t>
      </w:r>
      <w:r w:rsidRPr="00E4656C">
        <w:rPr>
          <w:sz w:val="24"/>
          <w:szCs w:val="24"/>
        </w:rPr>
        <w:t>н</w:t>
      </w:r>
      <w:r w:rsidRPr="00E4656C">
        <w:rPr>
          <w:sz w:val="24"/>
          <w:szCs w:val="24"/>
        </w:rPr>
        <w:t>ский район Ленинградской области</w:t>
      </w:r>
      <w:r w:rsidR="00AC54B9" w:rsidRPr="00E4656C">
        <w:rPr>
          <w:sz w:val="24"/>
          <w:szCs w:val="24"/>
        </w:rPr>
        <w:t>»</w:t>
      </w:r>
      <w:r w:rsidR="00AC54B9" w:rsidRPr="00E4656C">
        <w:rPr>
          <w:sz w:val="24"/>
          <w:szCs w:val="24"/>
          <w:lang w:bidi="ru-RU"/>
        </w:rPr>
        <w:t xml:space="preserve"> </w:t>
      </w:r>
      <w:r w:rsidR="00AC54B9" w:rsidRPr="00E4656C">
        <w:rPr>
          <w:sz w:val="24"/>
          <w:szCs w:val="24"/>
        </w:rPr>
        <w:t>изложить в следующей редакции:</w:t>
      </w:r>
      <w:r w:rsidR="00F035CA">
        <w:rPr>
          <w:sz w:val="24"/>
          <w:szCs w:val="24"/>
        </w:rPr>
        <w:t xml:space="preserve"> «</w:t>
      </w:r>
      <w:r w:rsidR="00AC54B9" w:rsidRPr="00E4656C">
        <w:rPr>
          <w:sz w:val="24"/>
          <w:szCs w:val="24"/>
        </w:rPr>
        <w:t>Финансовое обеспечение реализации муниципальной подпрограммы с 2019 по 2023 годы осуществл</w:t>
      </w:r>
      <w:r w:rsidR="00AC54B9" w:rsidRPr="00E4656C">
        <w:rPr>
          <w:sz w:val="24"/>
          <w:szCs w:val="24"/>
        </w:rPr>
        <w:t>я</w:t>
      </w:r>
      <w:r w:rsidR="00AC54B9" w:rsidRPr="00E4656C">
        <w:rPr>
          <w:sz w:val="24"/>
          <w:szCs w:val="24"/>
        </w:rPr>
        <w:t>ется за счет бюджета муниципального образования Тосненский район Ленинградской о</w:t>
      </w:r>
      <w:r w:rsidR="00AC54B9" w:rsidRPr="00E4656C">
        <w:rPr>
          <w:sz w:val="24"/>
          <w:szCs w:val="24"/>
        </w:rPr>
        <w:t>б</w:t>
      </w:r>
      <w:r w:rsidR="00AC54B9" w:rsidRPr="00E4656C">
        <w:rPr>
          <w:sz w:val="24"/>
          <w:szCs w:val="24"/>
        </w:rPr>
        <w:t>ласти и прочих источников.</w:t>
      </w:r>
    </w:p>
    <w:p w:rsidR="00AC54B9" w:rsidRPr="00E4656C" w:rsidRDefault="00AC54B9" w:rsidP="00312BCB">
      <w:pPr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t xml:space="preserve">Объем финансирования муниципальной подпрограммы в 2019-2023 гг. составит </w:t>
      </w:r>
      <w:r w:rsidR="009F61AD" w:rsidRPr="00E4656C">
        <w:rPr>
          <w:sz w:val="24"/>
          <w:szCs w:val="24"/>
        </w:rPr>
        <w:t xml:space="preserve">25562,167 </w:t>
      </w:r>
      <w:proofErr w:type="spellStart"/>
      <w:r w:rsidRPr="00E4656C">
        <w:rPr>
          <w:sz w:val="24"/>
          <w:szCs w:val="24"/>
        </w:rPr>
        <w:t>тыс</w:t>
      </w:r>
      <w:proofErr w:type="gramStart"/>
      <w:r w:rsidRPr="00E4656C">
        <w:rPr>
          <w:sz w:val="24"/>
          <w:szCs w:val="24"/>
        </w:rPr>
        <w:t>.р</w:t>
      </w:r>
      <w:proofErr w:type="gramEnd"/>
      <w:r w:rsidRPr="00E4656C">
        <w:rPr>
          <w:sz w:val="24"/>
          <w:szCs w:val="24"/>
        </w:rPr>
        <w:t>ублей</w:t>
      </w:r>
      <w:proofErr w:type="spellEnd"/>
      <w:r w:rsidRPr="00E4656C">
        <w:rPr>
          <w:sz w:val="24"/>
          <w:szCs w:val="24"/>
        </w:rPr>
        <w:t>, в т.</w:t>
      </w:r>
      <w:r w:rsidR="00F035CA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ч.</w:t>
      </w:r>
      <w:r w:rsidR="00F035CA">
        <w:rPr>
          <w:sz w:val="24"/>
          <w:szCs w:val="24"/>
        </w:rPr>
        <w:t>:</w:t>
      </w:r>
    </w:p>
    <w:p w:rsidR="00AC54B9" w:rsidRPr="00E4656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- бюджет муниципального образования </w:t>
      </w:r>
      <w:r w:rsidR="00F035CA">
        <w:rPr>
          <w:sz w:val="24"/>
          <w:szCs w:val="24"/>
        </w:rPr>
        <w:t>–</w:t>
      </w:r>
      <w:r w:rsidRPr="00E4656C">
        <w:rPr>
          <w:sz w:val="24"/>
          <w:szCs w:val="24"/>
        </w:rPr>
        <w:t xml:space="preserve"> </w:t>
      </w:r>
      <w:r w:rsidR="009F61AD" w:rsidRPr="00E4656C">
        <w:rPr>
          <w:sz w:val="24"/>
          <w:szCs w:val="24"/>
        </w:rPr>
        <w:t xml:space="preserve">25562,167 </w:t>
      </w:r>
      <w:r w:rsidRPr="00E4656C">
        <w:rPr>
          <w:sz w:val="24"/>
          <w:szCs w:val="24"/>
        </w:rPr>
        <w:t>рублей;</w:t>
      </w:r>
    </w:p>
    <w:p w:rsidR="00AC54B9" w:rsidRPr="00E4656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- прочие источники </w:t>
      </w:r>
      <w:r w:rsidR="00F035CA">
        <w:rPr>
          <w:sz w:val="24"/>
          <w:szCs w:val="24"/>
        </w:rPr>
        <w:t>–</w:t>
      </w:r>
      <w:r w:rsidRPr="00E4656C">
        <w:rPr>
          <w:sz w:val="24"/>
          <w:szCs w:val="24"/>
        </w:rPr>
        <w:t xml:space="preserve"> 0,0 тыс. рублей</w:t>
      </w:r>
      <w:r w:rsidR="00F035CA">
        <w:rPr>
          <w:sz w:val="24"/>
          <w:szCs w:val="24"/>
        </w:rPr>
        <w:t>.</w:t>
      </w:r>
    </w:p>
    <w:p w:rsidR="00055819" w:rsidRPr="00E4656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19 </w:t>
      </w:r>
      <w:r w:rsidR="00055819" w:rsidRPr="00E4656C">
        <w:rPr>
          <w:sz w:val="24"/>
          <w:szCs w:val="24"/>
        </w:rPr>
        <w:t>г. – 19,006 тыс. рублей</w:t>
      </w:r>
      <w:r w:rsidR="00D810BC">
        <w:rPr>
          <w:sz w:val="24"/>
          <w:szCs w:val="24"/>
        </w:rPr>
        <w:t>,</w:t>
      </w:r>
      <w:r w:rsidR="00055819" w:rsidRPr="00E4656C">
        <w:rPr>
          <w:sz w:val="24"/>
          <w:szCs w:val="24"/>
        </w:rPr>
        <w:t xml:space="preserve"> в т.</w:t>
      </w:r>
      <w:r w:rsidR="00D810BC">
        <w:rPr>
          <w:sz w:val="24"/>
          <w:szCs w:val="24"/>
        </w:rPr>
        <w:t xml:space="preserve"> </w:t>
      </w:r>
      <w:r w:rsidR="00055819" w:rsidRPr="00E4656C">
        <w:rPr>
          <w:sz w:val="24"/>
          <w:szCs w:val="24"/>
        </w:rPr>
        <w:t>ч.:</w:t>
      </w:r>
    </w:p>
    <w:p w:rsidR="0005581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- </w:t>
      </w:r>
      <w:r w:rsidR="00AC54B9" w:rsidRPr="00E4656C">
        <w:rPr>
          <w:sz w:val="24"/>
          <w:szCs w:val="24"/>
        </w:rPr>
        <w:t xml:space="preserve">бюджет муниципального образования </w:t>
      </w:r>
      <w:r w:rsidR="00F035CA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19,006 тыс. рублей</w:t>
      </w:r>
      <w:r w:rsidR="00D810BC">
        <w:rPr>
          <w:sz w:val="24"/>
          <w:szCs w:val="24"/>
        </w:rPr>
        <w:t>;</w:t>
      </w:r>
    </w:p>
    <w:p w:rsidR="00AC54B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- </w:t>
      </w:r>
      <w:r w:rsidR="00AC54B9" w:rsidRPr="00E4656C">
        <w:rPr>
          <w:sz w:val="24"/>
          <w:szCs w:val="24"/>
        </w:rPr>
        <w:t xml:space="preserve">прочие источники </w:t>
      </w:r>
      <w:r w:rsidR="00D810BC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0,0 тыс. рублей</w:t>
      </w:r>
      <w:r w:rsidR="00D810BC">
        <w:rPr>
          <w:sz w:val="24"/>
          <w:szCs w:val="24"/>
        </w:rPr>
        <w:t>.</w:t>
      </w:r>
    </w:p>
    <w:p w:rsidR="00055819" w:rsidRPr="00E4656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0 г. – </w:t>
      </w:r>
      <w:r w:rsidR="0006202F" w:rsidRPr="00E4656C">
        <w:rPr>
          <w:sz w:val="24"/>
          <w:szCs w:val="24"/>
        </w:rPr>
        <w:t>6819,78</w:t>
      </w:r>
      <w:r w:rsidRPr="00E4656C">
        <w:rPr>
          <w:sz w:val="24"/>
          <w:szCs w:val="24"/>
        </w:rPr>
        <w:t xml:space="preserve"> тыс. рублей</w:t>
      </w:r>
      <w:r w:rsidR="00D810BC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D810BC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ч.:</w:t>
      </w:r>
    </w:p>
    <w:p w:rsidR="0005581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бюджет муниципального образования – </w:t>
      </w:r>
      <w:r w:rsidR="0006202F" w:rsidRPr="00E4656C">
        <w:rPr>
          <w:sz w:val="24"/>
          <w:szCs w:val="24"/>
        </w:rPr>
        <w:t xml:space="preserve">6819,78 </w:t>
      </w:r>
      <w:r w:rsidR="00AC54B9" w:rsidRPr="00E4656C">
        <w:rPr>
          <w:sz w:val="24"/>
          <w:szCs w:val="24"/>
        </w:rPr>
        <w:t>тыс. рублей</w:t>
      </w:r>
      <w:r w:rsidR="00D810BC">
        <w:rPr>
          <w:sz w:val="24"/>
          <w:szCs w:val="24"/>
        </w:rPr>
        <w:t>;</w:t>
      </w:r>
    </w:p>
    <w:p w:rsidR="00AC54B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прочие источники </w:t>
      </w:r>
      <w:r w:rsidR="00D810BC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0,0 тыс. рублей</w:t>
      </w:r>
      <w:r w:rsidR="00D810BC">
        <w:rPr>
          <w:sz w:val="24"/>
          <w:szCs w:val="24"/>
        </w:rPr>
        <w:t>.</w:t>
      </w:r>
    </w:p>
    <w:p w:rsidR="00055819" w:rsidRPr="00E4656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1 г. – </w:t>
      </w:r>
      <w:r w:rsidR="009F61AD" w:rsidRPr="00E4656C">
        <w:rPr>
          <w:sz w:val="24"/>
          <w:szCs w:val="24"/>
        </w:rPr>
        <w:t xml:space="preserve">6162,191 </w:t>
      </w:r>
      <w:r w:rsidRPr="00E4656C">
        <w:rPr>
          <w:sz w:val="24"/>
          <w:szCs w:val="24"/>
        </w:rPr>
        <w:t>тыс. рублей</w:t>
      </w:r>
      <w:r w:rsidR="00D810BC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D810BC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ч.:</w:t>
      </w:r>
    </w:p>
    <w:p w:rsidR="0005581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бюджет муниципального образования </w:t>
      </w:r>
      <w:r w:rsidR="00D810BC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</w:t>
      </w:r>
      <w:r w:rsidR="009F61AD" w:rsidRPr="00E4656C">
        <w:rPr>
          <w:sz w:val="24"/>
          <w:szCs w:val="24"/>
        </w:rPr>
        <w:t xml:space="preserve">6162,191 </w:t>
      </w:r>
      <w:r w:rsidR="00AC54B9" w:rsidRPr="00E4656C">
        <w:rPr>
          <w:sz w:val="24"/>
          <w:szCs w:val="24"/>
        </w:rPr>
        <w:t>тыс. рублей</w:t>
      </w:r>
      <w:r w:rsidR="00D810BC">
        <w:rPr>
          <w:sz w:val="24"/>
          <w:szCs w:val="24"/>
        </w:rPr>
        <w:t>;</w:t>
      </w:r>
    </w:p>
    <w:p w:rsidR="00AC54B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прочие источники </w:t>
      </w:r>
      <w:r w:rsidR="00D810BC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0,0 тыс. рублей</w:t>
      </w:r>
      <w:r w:rsidR="00D810BC">
        <w:rPr>
          <w:sz w:val="24"/>
          <w:szCs w:val="24"/>
        </w:rPr>
        <w:t>.</w:t>
      </w:r>
    </w:p>
    <w:p w:rsidR="00055819" w:rsidRPr="00E4656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2 г. – </w:t>
      </w:r>
      <w:r w:rsidR="009F61AD" w:rsidRPr="00E4656C">
        <w:rPr>
          <w:sz w:val="24"/>
          <w:szCs w:val="24"/>
        </w:rPr>
        <w:t xml:space="preserve">6292,54 </w:t>
      </w:r>
      <w:r w:rsidRPr="00E4656C">
        <w:rPr>
          <w:sz w:val="24"/>
          <w:szCs w:val="24"/>
        </w:rPr>
        <w:t>тыс. рублей</w:t>
      </w:r>
      <w:r w:rsidR="00D810BC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D810BC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>ч.:</w:t>
      </w:r>
    </w:p>
    <w:p w:rsidR="0005581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бюджет муниципального образования </w:t>
      </w:r>
      <w:r w:rsidR="00D810BC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</w:t>
      </w:r>
      <w:r w:rsidR="009F61AD" w:rsidRPr="00E4656C">
        <w:rPr>
          <w:sz w:val="24"/>
          <w:szCs w:val="24"/>
        </w:rPr>
        <w:t xml:space="preserve">6292,54 </w:t>
      </w:r>
      <w:r w:rsidR="00AC54B9" w:rsidRPr="00E4656C">
        <w:rPr>
          <w:sz w:val="24"/>
          <w:szCs w:val="24"/>
        </w:rPr>
        <w:t>тыс. рублей</w:t>
      </w:r>
      <w:r w:rsidR="00D810BC">
        <w:rPr>
          <w:sz w:val="24"/>
          <w:szCs w:val="24"/>
        </w:rPr>
        <w:t>;</w:t>
      </w:r>
    </w:p>
    <w:p w:rsidR="00AC54B9" w:rsidRPr="00E4656C" w:rsidRDefault="0005581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прочие источники </w:t>
      </w:r>
      <w:r w:rsidR="00D810BC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0,0 тыс. рублей</w:t>
      </w:r>
      <w:r w:rsidR="00D810BC">
        <w:rPr>
          <w:sz w:val="24"/>
          <w:szCs w:val="24"/>
        </w:rPr>
        <w:t>.</w:t>
      </w:r>
    </w:p>
    <w:p w:rsidR="00D810BC" w:rsidRDefault="00AC54B9" w:rsidP="00312BCB">
      <w:pPr>
        <w:pStyle w:val="a3"/>
        <w:ind w:firstLine="567"/>
        <w:rPr>
          <w:sz w:val="24"/>
          <w:szCs w:val="24"/>
        </w:rPr>
      </w:pPr>
      <w:r w:rsidRPr="00E4656C">
        <w:rPr>
          <w:sz w:val="24"/>
          <w:szCs w:val="24"/>
        </w:rPr>
        <w:t xml:space="preserve">2023 г. – </w:t>
      </w:r>
      <w:r w:rsidR="009F61AD" w:rsidRPr="00E4656C">
        <w:rPr>
          <w:sz w:val="24"/>
          <w:szCs w:val="24"/>
        </w:rPr>
        <w:t xml:space="preserve">6268,65 </w:t>
      </w:r>
      <w:r w:rsidRPr="00E4656C">
        <w:rPr>
          <w:sz w:val="24"/>
          <w:szCs w:val="24"/>
        </w:rPr>
        <w:t>тыс. рублей</w:t>
      </w:r>
      <w:r w:rsidR="00D810BC">
        <w:rPr>
          <w:sz w:val="24"/>
          <w:szCs w:val="24"/>
        </w:rPr>
        <w:t>,</w:t>
      </w:r>
      <w:r w:rsidRPr="00E4656C">
        <w:rPr>
          <w:sz w:val="24"/>
          <w:szCs w:val="24"/>
        </w:rPr>
        <w:t xml:space="preserve"> в т.</w:t>
      </w:r>
      <w:r w:rsidR="00D810BC">
        <w:rPr>
          <w:sz w:val="24"/>
          <w:szCs w:val="24"/>
        </w:rPr>
        <w:t xml:space="preserve"> </w:t>
      </w:r>
      <w:r w:rsidRPr="00E4656C">
        <w:rPr>
          <w:sz w:val="24"/>
          <w:szCs w:val="24"/>
        </w:rPr>
        <w:t xml:space="preserve">ч.: </w:t>
      </w:r>
    </w:p>
    <w:p w:rsidR="00D810BC" w:rsidRDefault="00D810BC" w:rsidP="00312BCB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54B9" w:rsidRPr="00E4656C">
        <w:rPr>
          <w:sz w:val="24"/>
          <w:szCs w:val="24"/>
        </w:rPr>
        <w:t xml:space="preserve">бюджет муниципального образования </w:t>
      </w:r>
      <w:r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</w:t>
      </w:r>
      <w:r w:rsidR="009F61AD" w:rsidRPr="00E4656C">
        <w:rPr>
          <w:sz w:val="24"/>
          <w:szCs w:val="24"/>
        </w:rPr>
        <w:t xml:space="preserve">6268,65 </w:t>
      </w:r>
      <w:r w:rsidR="00AC54B9" w:rsidRPr="00E4656C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DD5572" w:rsidRPr="00E4656C" w:rsidRDefault="00D810BC" w:rsidP="00312BCB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C54B9" w:rsidRPr="00E4656C">
        <w:rPr>
          <w:sz w:val="24"/>
          <w:szCs w:val="24"/>
        </w:rPr>
        <w:t xml:space="preserve"> прочие источники </w:t>
      </w:r>
      <w:r w:rsidR="00F035CA">
        <w:rPr>
          <w:sz w:val="24"/>
          <w:szCs w:val="24"/>
        </w:rPr>
        <w:t>–</w:t>
      </w:r>
      <w:r w:rsidR="00AC54B9" w:rsidRPr="00E4656C">
        <w:rPr>
          <w:sz w:val="24"/>
          <w:szCs w:val="24"/>
        </w:rPr>
        <w:t xml:space="preserve"> 0,0 тыс. рублей</w:t>
      </w:r>
      <w:r w:rsidR="00371399">
        <w:rPr>
          <w:sz w:val="24"/>
          <w:szCs w:val="24"/>
        </w:rPr>
        <w:t>»</w:t>
      </w:r>
      <w:r w:rsidR="00AC54B9" w:rsidRPr="00E4656C">
        <w:rPr>
          <w:sz w:val="24"/>
          <w:szCs w:val="24"/>
        </w:rPr>
        <w:t>.</w:t>
      </w:r>
    </w:p>
    <w:p w:rsidR="00595B91" w:rsidRPr="00E4656C" w:rsidRDefault="00DA0F46" w:rsidP="00312BCB">
      <w:pPr>
        <w:shd w:val="clear" w:color="auto" w:fill="FFFFFF"/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t>1.5</w:t>
      </w:r>
      <w:r w:rsidR="00AC54B9" w:rsidRPr="00E4656C">
        <w:rPr>
          <w:sz w:val="24"/>
          <w:szCs w:val="24"/>
        </w:rPr>
        <w:t xml:space="preserve">. </w:t>
      </w:r>
      <w:r w:rsidR="00595B91" w:rsidRPr="00E4656C">
        <w:rPr>
          <w:sz w:val="24"/>
          <w:szCs w:val="24"/>
        </w:rPr>
        <w:t>В «План</w:t>
      </w:r>
      <w:r w:rsidRPr="00E4656C">
        <w:rPr>
          <w:sz w:val="24"/>
          <w:szCs w:val="24"/>
        </w:rPr>
        <w:t>е</w:t>
      </w:r>
      <w:r w:rsidR="00595B91" w:rsidRPr="00E4656C">
        <w:rPr>
          <w:sz w:val="24"/>
          <w:szCs w:val="24"/>
        </w:rPr>
        <w:t xml:space="preserve"> основных мероприятий в составе муниципальной программы «Бе</w:t>
      </w:r>
      <w:r w:rsidR="00595B91" w:rsidRPr="00E4656C">
        <w:rPr>
          <w:sz w:val="24"/>
          <w:szCs w:val="24"/>
        </w:rPr>
        <w:t>з</w:t>
      </w:r>
      <w:r w:rsidR="00595B91" w:rsidRPr="00E4656C">
        <w:rPr>
          <w:sz w:val="24"/>
          <w:szCs w:val="24"/>
        </w:rPr>
        <w:t>опасность муниципального образования Тосненский район Ленинград</w:t>
      </w:r>
      <w:r w:rsidR="00AC54B9" w:rsidRPr="00E4656C">
        <w:rPr>
          <w:sz w:val="24"/>
          <w:szCs w:val="24"/>
        </w:rPr>
        <w:t>ской области</w:t>
      </w:r>
      <w:r w:rsidR="00595B91" w:rsidRPr="00E4656C">
        <w:rPr>
          <w:sz w:val="24"/>
          <w:szCs w:val="24"/>
        </w:rPr>
        <w:t>»:</w:t>
      </w:r>
    </w:p>
    <w:p w:rsidR="00595B91" w:rsidRPr="00E4656C" w:rsidRDefault="00DA0F46" w:rsidP="00312B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6C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595B91" w:rsidRPr="00E4656C">
        <w:rPr>
          <w:rFonts w:ascii="Times New Roman" w:hAnsi="Times New Roman" w:cs="Times New Roman"/>
          <w:sz w:val="24"/>
          <w:szCs w:val="24"/>
        </w:rPr>
        <w:t xml:space="preserve">.1. Раздел </w:t>
      </w:r>
      <w:r w:rsidR="00E804BD" w:rsidRPr="00E4656C">
        <w:rPr>
          <w:rFonts w:ascii="Times New Roman" w:hAnsi="Times New Roman" w:cs="Times New Roman"/>
          <w:sz w:val="24"/>
          <w:szCs w:val="24"/>
        </w:rPr>
        <w:t xml:space="preserve">1 </w:t>
      </w:r>
      <w:r w:rsidR="00595B91" w:rsidRPr="00E4656C">
        <w:rPr>
          <w:rFonts w:ascii="Times New Roman" w:hAnsi="Times New Roman" w:cs="Times New Roman"/>
          <w:sz w:val="24"/>
          <w:szCs w:val="24"/>
        </w:rPr>
        <w:t>«МП «Безопасность муниципального образования Тосненский район  Ленинград</w:t>
      </w:r>
      <w:r w:rsidR="00E804BD" w:rsidRPr="00E4656C">
        <w:rPr>
          <w:rFonts w:ascii="Times New Roman" w:hAnsi="Times New Roman" w:cs="Times New Roman"/>
          <w:sz w:val="24"/>
          <w:szCs w:val="24"/>
        </w:rPr>
        <w:t>ской области</w:t>
      </w:r>
      <w:r w:rsidR="00595B91" w:rsidRPr="00E465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277"/>
        <w:gridCol w:w="992"/>
        <w:gridCol w:w="1276"/>
        <w:gridCol w:w="425"/>
        <w:gridCol w:w="425"/>
        <w:gridCol w:w="1417"/>
        <w:gridCol w:w="426"/>
        <w:gridCol w:w="851"/>
        <w:gridCol w:w="2173"/>
      </w:tblGrid>
      <w:tr w:rsidR="00E4656C" w:rsidRPr="00E4656C" w:rsidTr="00F035CA">
        <w:tc>
          <w:tcPr>
            <w:tcW w:w="236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9</w:t>
            </w:r>
          </w:p>
        </w:tc>
        <w:tc>
          <w:tcPr>
            <w:tcW w:w="2173" w:type="dxa"/>
          </w:tcPr>
          <w:p w:rsidR="00595B91" w:rsidRPr="00E4656C" w:rsidRDefault="00595B91" w:rsidP="00595B91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0</w:t>
            </w:r>
          </w:p>
        </w:tc>
      </w:tr>
      <w:tr w:rsidR="00E4656C" w:rsidRPr="00E4656C" w:rsidTr="00F035CA">
        <w:tc>
          <w:tcPr>
            <w:tcW w:w="9498" w:type="dxa"/>
            <w:gridSpan w:val="10"/>
          </w:tcPr>
          <w:p w:rsidR="00595B91" w:rsidRPr="00E4656C" w:rsidRDefault="00595B91" w:rsidP="00E804BD">
            <w:pPr>
              <w:ind w:left="34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МП «Безопасность муниципального образования Тосненск</w:t>
            </w:r>
            <w:r w:rsidR="00E804BD" w:rsidRPr="00E4656C">
              <w:rPr>
                <w:sz w:val="24"/>
                <w:szCs w:val="24"/>
              </w:rPr>
              <w:t>ий район  Ленинградской о</w:t>
            </w:r>
            <w:r w:rsidR="00E804BD" w:rsidRPr="00E4656C">
              <w:rPr>
                <w:sz w:val="24"/>
                <w:szCs w:val="24"/>
              </w:rPr>
              <w:t>б</w:t>
            </w:r>
            <w:r w:rsidR="00E804BD" w:rsidRPr="00E4656C">
              <w:rPr>
                <w:sz w:val="24"/>
                <w:szCs w:val="24"/>
              </w:rPr>
              <w:t>ласти»</w:t>
            </w:r>
          </w:p>
        </w:tc>
      </w:tr>
      <w:tr w:rsidR="00E4656C" w:rsidRPr="00E4656C" w:rsidTr="00F035CA">
        <w:tc>
          <w:tcPr>
            <w:tcW w:w="23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yellow"/>
              </w:rPr>
            </w:pPr>
            <w:r w:rsidRPr="00E4656C">
              <w:rPr>
                <w:sz w:val="24"/>
                <w:szCs w:val="24"/>
              </w:rPr>
              <w:t>1283,006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yellow"/>
              </w:rPr>
            </w:pPr>
            <w:r w:rsidRPr="00E4656C">
              <w:rPr>
                <w:sz w:val="24"/>
                <w:szCs w:val="24"/>
              </w:rPr>
              <w:t>1283,00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F035CA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униципального</w:t>
            </w:r>
            <w:r w:rsidR="00F035CA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образования</w:t>
            </w:r>
            <w:r w:rsidR="00F035CA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>Т</w:t>
            </w:r>
            <w:r w:rsidRPr="00E4656C">
              <w:rPr>
                <w:sz w:val="24"/>
                <w:szCs w:val="24"/>
              </w:rPr>
              <w:t>о</w:t>
            </w:r>
            <w:r w:rsidRPr="00E4656C">
              <w:rPr>
                <w:sz w:val="24"/>
                <w:szCs w:val="24"/>
              </w:rPr>
              <w:t>сненский район</w:t>
            </w:r>
            <w:r w:rsidR="00F035CA">
              <w:rPr>
                <w:sz w:val="24"/>
                <w:szCs w:val="24"/>
              </w:rPr>
              <w:t xml:space="preserve"> </w:t>
            </w:r>
            <w:r w:rsidRPr="00E4656C">
              <w:rPr>
                <w:sz w:val="24"/>
                <w:szCs w:val="24"/>
              </w:rPr>
              <w:t xml:space="preserve">Ленинградской области (далее – </w:t>
            </w:r>
            <w:r w:rsidR="00F035CA">
              <w:rPr>
                <w:sz w:val="24"/>
                <w:szCs w:val="24"/>
              </w:rPr>
              <w:t>а</w:t>
            </w:r>
            <w:r w:rsidRPr="00E4656C">
              <w:rPr>
                <w:sz w:val="24"/>
                <w:szCs w:val="24"/>
              </w:rPr>
              <w:t>дминистрация МО)</w:t>
            </w:r>
          </w:p>
        </w:tc>
      </w:tr>
      <w:tr w:rsidR="00E4656C" w:rsidRPr="00E4656C" w:rsidTr="00F035CA">
        <w:tc>
          <w:tcPr>
            <w:tcW w:w="23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804BD" w:rsidRPr="00E4656C" w:rsidRDefault="00235B25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7362,78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235B25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7362,7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23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840,191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840,19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23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854,54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854,5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23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921,65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921,6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23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E4656C" w:rsidRDefault="00E804BD" w:rsidP="00F035CA">
            <w:pPr>
              <w:ind w:left="-61"/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9262,167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9262,167</w:t>
            </w:r>
          </w:p>
        </w:tc>
        <w:tc>
          <w:tcPr>
            <w:tcW w:w="426" w:type="dxa"/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04BD" w:rsidRPr="00E4656C" w:rsidRDefault="00DA0F46" w:rsidP="00E804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6C">
        <w:rPr>
          <w:rFonts w:ascii="Times New Roman" w:hAnsi="Times New Roman" w:cs="Times New Roman"/>
          <w:sz w:val="24"/>
          <w:szCs w:val="24"/>
        </w:rPr>
        <w:t>1.5</w:t>
      </w:r>
      <w:r w:rsidR="00E804BD" w:rsidRPr="00E4656C">
        <w:rPr>
          <w:rFonts w:ascii="Times New Roman" w:hAnsi="Times New Roman" w:cs="Times New Roman"/>
          <w:sz w:val="24"/>
          <w:szCs w:val="24"/>
        </w:rPr>
        <w:t>.2. Раздел 4 «МП «Безопасность муниципального образования Тосненский район  Ленинградской области» изложить в следующей редакци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1276"/>
        <w:gridCol w:w="425"/>
        <w:gridCol w:w="425"/>
        <w:gridCol w:w="1417"/>
        <w:gridCol w:w="426"/>
        <w:gridCol w:w="993"/>
        <w:gridCol w:w="2126"/>
      </w:tblGrid>
      <w:tr w:rsidR="00E4656C" w:rsidRPr="00E4656C" w:rsidTr="00F035CA"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0</w:t>
            </w:r>
          </w:p>
        </w:tc>
      </w:tr>
      <w:tr w:rsidR="00E4656C" w:rsidRPr="00E4656C" w:rsidTr="00F035CA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4. Подпрограмма Развитие единой дежурно-диспетчерской службы муниципального о</w:t>
            </w:r>
            <w:r w:rsidRPr="00E4656C">
              <w:rPr>
                <w:sz w:val="24"/>
                <w:szCs w:val="24"/>
              </w:rPr>
              <w:t>б</w:t>
            </w:r>
            <w:r w:rsidRPr="00E4656C">
              <w:rPr>
                <w:sz w:val="24"/>
                <w:szCs w:val="24"/>
              </w:rPr>
              <w:t xml:space="preserve">разования Тосненский район Ленинградской области </w:t>
            </w:r>
          </w:p>
        </w:tc>
      </w:tr>
      <w:tr w:rsidR="00E4656C" w:rsidRPr="00E4656C" w:rsidTr="00F03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4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F035CA">
            <w:pPr>
              <w:ind w:left="-108" w:right="-108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Основное меропри</w:t>
            </w:r>
            <w:r w:rsidRPr="00E4656C">
              <w:rPr>
                <w:sz w:val="24"/>
                <w:szCs w:val="24"/>
              </w:rPr>
              <w:t>я</w:t>
            </w:r>
            <w:r w:rsidRPr="00E4656C">
              <w:rPr>
                <w:sz w:val="24"/>
                <w:szCs w:val="24"/>
              </w:rPr>
              <w:t xml:space="preserve">тие 1. </w:t>
            </w:r>
          </w:p>
          <w:p w:rsidR="00E804BD" w:rsidRPr="00E4656C" w:rsidRDefault="00E804BD" w:rsidP="00F035CA">
            <w:pPr>
              <w:ind w:left="-108" w:right="-108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Привед</w:t>
            </w:r>
            <w:r w:rsidRPr="00E4656C">
              <w:rPr>
                <w:sz w:val="24"/>
                <w:szCs w:val="24"/>
              </w:rPr>
              <w:t>е</w:t>
            </w:r>
            <w:r w:rsidRPr="00E4656C">
              <w:rPr>
                <w:sz w:val="24"/>
                <w:szCs w:val="24"/>
              </w:rPr>
              <w:t>ние фун</w:t>
            </w:r>
            <w:r w:rsidRPr="00E4656C">
              <w:rPr>
                <w:sz w:val="24"/>
                <w:szCs w:val="24"/>
              </w:rPr>
              <w:t>к</w:t>
            </w:r>
            <w:r w:rsidRPr="00E4656C">
              <w:rPr>
                <w:sz w:val="24"/>
                <w:szCs w:val="24"/>
              </w:rPr>
              <w:t>ционир</w:t>
            </w:r>
            <w:r w:rsidRPr="00E4656C">
              <w:rPr>
                <w:sz w:val="24"/>
                <w:szCs w:val="24"/>
              </w:rPr>
              <w:t>о</w:t>
            </w:r>
            <w:r w:rsidRPr="00E4656C">
              <w:rPr>
                <w:sz w:val="24"/>
                <w:szCs w:val="24"/>
              </w:rPr>
              <w:t>вания ЕДДС в соотве</w:t>
            </w:r>
            <w:r w:rsidRPr="00E4656C">
              <w:rPr>
                <w:sz w:val="24"/>
                <w:szCs w:val="24"/>
              </w:rPr>
              <w:t>т</w:t>
            </w:r>
            <w:r w:rsidRPr="00E4656C">
              <w:rPr>
                <w:sz w:val="24"/>
                <w:szCs w:val="24"/>
              </w:rPr>
              <w:t>стви</w:t>
            </w:r>
            <w:r w:rsidR="00F035CA">
              <w:rPr>
                <w:sz w:val="24"/>
                <w:szCs w:val="24"/>
              </w:rPr>
              <w:t>е</w:t>
            </w:r>
            <w:r w:rsidRPr="00E4656C">
              <w:rPr>
                <w:sz w:val="24"/>
                <w:szCs w:val="24"/>
              </w:rPr>
              <w:t xml:space="preserve"> с требов</w:t>
            </w:r>
            <w:r w:rsidRPr="00E4656C">
              <w:rPr>
                <w:sz w:val="24"/>
                <w:szCs w:val="24"/>
              </w:rPr>
              <w:t>а</w:t>
            </w:r>
            <w:r w:rsidRPr="00E4656C">
              <w:rPr>
                <w:sz w:val="24"/>
                <w:szCs w:val="24"/>
              </w:rPr>
              <w:t xml:space="preserve">ниями </w:t>
            </w:r>
          </w:p>
          <w:p w:rsidR="00E804BD" w:rsidRPr="00E4656C" w:rsidRDefault="00E804BD" w:rsidP="00F035CA">
            <w:pPr>
              <w:ind w:left="-108" w:right="-108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ГОСТа </w:t>
            </w:r>
            <w:proofErr w:type="gramStart"/>
            <w:r w:rsidRPr="00E4656C">
              <w:rPr>
                <w:sz w:val="24"/>
                <w:szCs w:val="24"/>
              </w:rPr>
              <w:t>Р</w:t>
            </w:r>
            <w:proofErr w:type="gramEnd"/>
            <w:r w:rsidRPr="00E4656C">
              <w:rPr>
                <w:sz w:val="24"/>
                <w:szCs w:val="24"/>
              </w:rPr>
              <w:t xml:space="preserve"> 22.7.01-20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9,006</w:t>
            </w:r>
          </w:p>
        </w:tc>
        <w:tc>
          <w:tcPr>
            <w:tcW w:w="425" w:type="dxa"/>
            <w:vAlign w:val="center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9,006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ЕДДС МКУ «ЦА ХО» (далее – ЕД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849,6</w:t>
            </w:r>
          </w:p>
        </w:tc>
        <w:tc>
          <w:tcPr>
            <w:tcW w:w="425" w:type="dxa"/>
            <w:vAlign w:val="center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849,6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rPr>
          <w:trHeight w:val="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6,2</w:t>
            </w:r>
          </w:p>
        </w:tc>
        <w:tc>
          <w:tcPr>
            <w:tcW w:w="425" w:type="dxa"/>
            <w:vAlign w:val="center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6,2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7,69</w:t>
            </w:r>
          </w:p>
        </w:tc>
        <w:tc>
          <w:tcPr>
            <w:tcW w:w="425" w:type="dxa"/>
            <w:vAlign w:val="center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7,69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57,0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57,0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rPr>
          <w:trHeight w:val="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Осно</w:t>
            </w:r>
            <w:r w:rsidRPr="00E4656C">
              <w:rPr>
                <w:sz w:val="24"/>
                <w:szCs w:val="24"/>
              </w:rPr>
              <w:t>в</w:t>
            </w:r>
            <w:r w:rsidRPr="00E4656C">
              <w:rPr>
                <w:sz w:val="24"/>
                <w:szCs w:val="24"/>
              </w:rPr>
              <w:t>ное м</w:t>
            </w:r>
            <w:r w:rsidRPr="00E4656C">
              <w:rPr>
                <w:sz w:val="24"/>
                <w:szCs w:val="24"/>
              </w:rPr>
              <w:t>е</w:t>
            </w:r>
            <w:r w:rsidRPr="00E4656C">
              <w:rPr>
                <w:sz w:val="24"/>
                <w:szCs w:val="24"/>
              </w:rPr>
              <w:t>ропри</w:t>
            </w:r>
            <w:r w:rsidRPr="00E4656C">
              <w:rPr>
                <w:sz w:val="24"/>
                <w:szCs w:val="24"/>
              </w:rPr>
              <w:t>я</w:t>
            </w:r>
            <w:r w:rsidRPr="00E4656C">
              <w:rPr>
                <w:sz w:val="24"/>
                <w:szCs w:val="24"/>
              </w:rPr>
              <w:t>тие 2.</w:t>
            </w:r>
          </w:p>
          <w:p w:rsidR="00E804BD" w:rsidRPr="00E4656C" w:rsidRDefault="00E804BD" w:rsidP="00E804BD">
            <w:pPr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Соде</w:t>
            </w:r>
            <w:r w:rsidRPr="00E4656C">
              <w:rPr>
                <w:sz w:val="24"/>
                <w:szCs w:val="24"/>
              </w:rPr>
              <w:t>р</w:t>
            </w:r>
            <w:r w:rsidRPr="00E4656C">
              <w:rPr>
                <w:sz w:val="24"/>
                <w:szCs w:val="24"/>
              </w:rPr>
              <w:t>жание деятел</w:t>
            </w:r>
            <w:r w:rsidRPr="00E4656C">
              <w:rPr>
                <w:sz w:val="24"/>
                <w:szCs w:val="24"/>
              </w:rPr>
              <w:t>ь</w:t>
            </w:r>
            <w:r w:rsidRPr="00E4656C">
              <w:rPr>
                <w:sz w:val="24"/>
                <w:szCs w:val="24"/>
              </w:rPr>
              <w:t>ности ЕДД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E4656C" w:rsidRDefault="0003512B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5970,18</w:t>
            </w: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5970,18</w:t>
            </w:r>
          </w:p>
        </w:tc>
        <w:tc>
          <w:tcPr>
            <w:tcW w:w="42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E4656C" w:rsidRDefault="0003512B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145,991</w:t>
            </w: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145,991</w:t>
            </w:r>
          </w:p>
        </w:tc>
        <w:tc>
          <w:tcPr>
            <w:tcW w:w="42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E4656C" w:rsidRDefault="0003512B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84,85</w:t>
            </w: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84,85</w:t>
            </w:r>
          </w:p>
        </w:tc>
        <w:tc>
          <w:tcPr>
            <w:tcW w:w="42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E4656C" w:rsidRDefault="00E804BD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804BD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11,65</w:t>
            </w: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E804BD" w:rsidRPr="00E4656C" w:rsidRDefault="002221E0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11,65</w:t>
            </w:r>
          </w:p>
        </w:tc>
        <w:tc>
          <w:tcPr>
            <w:tcW w:w="426" w:type="dxa"/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E4656C" w:rsidRDefault="00E804BD" w:rsidP="00E804BD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Администрация МО</w:t>
            </w:r>
          </w:p>
        </w:tc>
      </w:tr>
      <w:tr w:rsidR="00F035CA" w:rsidRPr="00E4656C" w:rsidTr="00F035CA">
        <w:trPr>
          <w:trHeight w:val="11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CA" w:rsidRPr="00E4656C" w:rsidRDefault="00F035CA" w:rsidP="00E4656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 xml:space="preserve">Всего </w:t>
            </w:r>
            <w:proofErr w:type="gramStart"/>
            <w:r w:rsidRPr="00E4656C">
              <w:rPr>
                <w:sz w:val="24"/>
                <w:szCs w:val="24"/>
              </w:rPr>
              <w:t>по</w:t>
            </w:r>
            <w:proofErr w:type="gramEnd"/>
            <w:r w:rsidRPr="00E4656C">
              <w:rPr>
                <w:sz w:val="24"/>
                <w:szCs w:val="24"/>
              </w:rPr>
              <w:t xml:space="preserve"> </w:t>
            </w:r>
          </w:p>
          <w:p w:rsidR="00F035CA" w:rsidRPr="00E4656C" w:rsidRDefault="00F035CA" w:rsidP="00E4656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9,006</w:t>
            </w:r>
          </w:p>
        </w:tc>
        <w:tc>
          <w:tcPr>
            <w:tcW w:w="425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19,006</w:t>
            </w:r>
          </w:p>
        </w:tc>
        <w:tc>
          <w:tcPr>
            <w:tcW w:w="426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</w:tr>
      <w:tr w:rsidR="00F035CA" w:rsidRPr="00E4656C" w:rsidTr="00F74293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CA" w:rsidRPr="00E4656C" w:rsidRDefault="00F035CA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819,78</w:t>
            </w:r>
          </w:p>
        </w:tc>
        <w:tc>
          <w:tcPr>
            <w:tcW w:w="425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819,78</w:t>
            </w:r>
          </w:p>
        </w:tc>
        <w:tc>
          <w:tcPr>
            <w:tcW w:w="426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</w:tr>
      <w:tr w:rsidR="00F035CA" w:rsidRPr="00E4656C" w:rsidTr="00F74293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5CA" w:rsidRPr="00E4656C" w:rsidRDefault="00F035CA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162,191</w:t>
            </w:r>
          </w:p>
        </w:tc>
        <w:tc>
          <w:tcPr>
            <w:tcW w:w="425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162,191</w:t>
            </w:r>
          </w:p>
        </w:tc>
        <w:tc>
          <w:tcPr>
            <w:tcW w:w="426" w:type="dxa"/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A" w:rsidRPr="00E4656C" w:rsidRDefault="00F035CA" w:rsidP="00E4656C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E4656C" w:rsidRDefault="0003512B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12B" w:rsidRPr="00E4656C" w:rsidRDefault="0003512B" w:rsidP="00E804BD">
            <w:pPr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92,54</w:t>
            </w: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92,54</w:t>
            </w:r>
          </w:p>
        </w:tc>
        <w:tc>
          <w:tcPr>
            <w:tcW w:w="42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E4656C" w:rsidRDefault="0003512B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12B" w:rsidRPr="00E4656C" w:rsidRDefault="0003512B" w:rsidP="00E804B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68,65</w:t>
            </w: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6268,65</w:t>
            </w:r>
          </w:p>
        </w:tc>
        <w:tc>
          <w:tcPr>
            <w:tcW w:w="42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</w:tr>
      <w:tr w:rsidR="00E4656C" w:rsidRPr="00E4656C" w:rsidTr="00F035C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2B" w:rsidRPr="00E4656C" w:rsidRDefault="0003512B" w:rsidP="00E4656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5562,167</w:t>
            </w: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E4656C" w:rsidRDefault="00E659B9" w:rsidP="00E4656C">
            <w:pPr>
              <w:jc w:val="center"/>
              <w:rPr>
                <w:sz w:val="24"/>
                <w:szCs w:val="24"/>
              </w:rPr>
            </w:pPr>
            <w:r w:rsidRPr="00E4656C">
              <w:rPr>
                <w:sz w:val="24"/>
                <w:szCs w:val="24"/>
              </w:rPr>
              <w:t>25562,167</w:t>
            </w:r>
          </w:p>
        </w:tc>
        <w:tc>
          <w:tcPr>
            <w:tcW w:w="426" w:type="dxa"/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E4656C" w:rsidRDefault="0003512B" w:rsidP="00E46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35CA" w:rsidRDefault="00F035CA" w:rsidP="00E804BD">
      <w:pPr>
        <w:pStyle w:val="a3"/>
        <w:ind w:firstLine="567"/>
        <w:jc w:val="both"/>
        <w:rPr>
          <w:sz w:val="24"/>
          <w:szCs w:val="24"/>
        </w:rPr>
      </w:pPr>
    </w:p>
    <w:p w:rsidR="00F035CA" w:rsidRDefault="00F035CA" w:rsidP="00E804BD">
      <w:pPr>
        <w:pStyle w:val="a3"/>
        <w:ind w:firstLine="567"/>
        <w:jc w:val="both"/>
        <w:rPr>
          <w:sz w:val="24"/>
          <w:szCs w:val="24"/>
        </w:rPr>
      </w:pPr>
    </w:p>
    <w:p w:rsidR="005C20BF" w:rsidRPr="00E4656C" w:rsidRDefault="00B4305D" w:rsidP="00E804BD">
      <w:pPr>
        <w:pStyle w:val="a3"/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lastRenderedPageBreak/>
        <w:t>2</w:t>
      </w:r>
      <w:r w:rsidR="005C20BF" w:rsidRPr="00E4656C">
        <w:rPr>
          <w:sz w:val="24"/>
          <w:szCs w:val="24"/>
        </w:rPr>
        <w:t xml:space="preserve">. </w:t>
      </w:r>
      <w:proofErr w:type="gramStart"/>
      <w:r w:rsidR="00E659B9" w:rsidRPr="00E4656C">
        <w:rPr>
          <w:sz w:val="24"/>
          <w:szCs w:val="24"/>
        </w:rPr>
        <w:t>Отделу правопорядка и</w:t>
      </w:r>
      <w:r w:rsidR="005C20BF" w:rsidRPr="00E4656C">
        <w:rPr>
          <w:sz w:val="24"/>
          <w:szCs w:val="24"/>
        </w:rPr>
        <w:t xml:space="preserve"> безопасности, делам ГО и ЧС администрации муниц</w:t>
      </w:r>
      <w:r w:rsidR="005C20BF" w:rsidRPr="00E4656C">
        <w:rPr>
          <w:sz w:val="24"/>
          <w:szCs w:val="24"/>
        </w:rPr>
        <w:t>и</w:t>
      </w:r>
      <w:r w:rsidR="005C20BF" w:rsidRPr="00E4656C">
        <w:rPr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FA62A4" w:rsidRPr="00E4656C">
        <w:rPr>
          <w:sz w:val="24"/>
          <w:szCs w:val="24"/>
        </w:rPr>
        <w:t>комитета по организационной работе, местному самоуправлению, межнационал</w:t>
      </w:r>
      <w:r w:rsidR="00FA62A4" w:rsidRPr="00E4656C">
        <w:rPr>
          <w:sz w:val="24"/>
          <w:szCs w:val="24"/>
        </w:rPr>
        <w:t>ь</w:t>
      </w:r>
      <w:r w:rsidR="00FA62A4" w:rsidRPr="00E4656C">
        <w:rPr>
          <w:sz w:val="24"/>
          <w:szCs w:val="24"/>
        </w:rPr>
        <w:t xml:space="preserve">ным и межконфессиональным отношениям </w:t>
      </w:r>
      <w:r w:rsidR="005C20BF" w:rsidRPr="00E4656C">
        <w:rPr>
          <w:sz w:val="24"/>
          <w:szCs w:val="24"/>
        </w:rPr>
        <w:t xml:space="preserve">администрации муниципального </w:t>
      </w:r>
      <w:r w:rsidR="007E3C67" w:rsidRPr="00E4656C">
        <w:rPr>
          <w:sz w:val="24"/>
          <w:szCs w:val="24"/>
        </w:rPr>
        <w:t>образо</w:t>
      </w:r>
      <w:r w:rsidR="00AF7C53" w:rsidRPr="00E4656C">
        <w:rPr>
          <w:sz w:val="24"/>
          <w:szCs w:val="24"/>
        </w:rPr>
        <w:t xml:space="preserve">вания </w:t>
      </w:r>
      <w:r w:rsidR="007E3C67" w:rsidRPr="00E4656C">
        <w:rPr>
          <w:sz w:val="24"/>
          <w:szCs w:val="24"/>
        </w:rPr>
        <w:t xml:space="preserve">Тосненский район </w:t>
      </w:r>
      <w:r w:rsidR="005C20BF" w:rsidRPr="00E4656C">
        <w:rPr>
          <w:sz w:val="24"/>
          <w:szCs w:val="24"/>
        </w:rPr>
        <w:t>Ленинградской области настоящее п</w:t>
      </w:r>
      <w:r w:rsidR="00AF7C53" w:rsidRPr="00E4656C">
        <w:rPr>
          <w:sz w:val="24"/>
          <w:szCs w:val="24"/>
        </w:rPr>
        <w:t xml:space="preserve">остановление для опубликования </w:t>
      </w:r>
      <w:r w:rsidR="001F0739" w:rsidRPr="00E4656C">
        <w:rPr>
          <w:sz w:val="24"/>
          <w:szCs w:val="24"/>
        </w:rPr>
        <w:t>и обнародования</w:t>
      </w:r>
      <w:r w:rsidR="005C20BF" w:rsidRPr="00E4656C">
        <w:rPr>
          <w:sz w:val="24"/>
          <w:szCs w:val="24"/>
        </w:rPr>
        <w:t xml:space="preserve"> в порядке, установленном Уставом муниципального</w:t>
      </w:r>
      <w:r w:rsidR="00AF7C53" w:rsidRPr="00E4656C">
        <w:rPr>
          <w:sz w:val="24"/>
          <w:szCs w:val="24"/>
        </w:rPr>
        <w:t xml:space="preserve"> образования Тосне</w:t>
      </w:r>
      <w:r w:rsidR="00AF7C53" w:rsidRPr="00E4656C">
        <w:rPr>
          <w:sz w:val="24"/>
          <w:szCs w:val="24"/>
        </w:rPr>
        <w:t>н</w:t>
      </w:r>
      <w:r w:rsidR="00AF7C53" w:rsidRPr="00E4656C">
        <w:rPr>
          <w:sz w:val="24"/>
          <w:szCs w:val="24"/>
        </w:rPr>
        <w:t xml:space="preserve">ский район </w:t>
      </w:r>
      <w:r w:rsidR="005C20BF" w:rsidRPr="00E4656C">
        <w:rPr>
          <w:sz w:val="24"/>
          <w:szCs w:val="24"/>
        </w:rPr>
        <w:t>Ленинградской области.</w:t>
      </w:r>
      <w:proofErr w:type="gramEnd"/>
    </w:p>
    <w:p w:rsidR="001F0739" w:rsidRPr="00E4656C" w:rsidRDefault="00B4305D" w:rsidP="001F0739">
      <w:pPr>
        <w:ind w:firstLine="540"/>
        <w:jc w:val="both"/>
        <w:rPr>
          <w:sz w:val="24"/>
          <w:szCs w:val="24"/>
        </w:rPr>
      </w:pPr>
      <w:r w:rsidRPr="00E4656C">
        <w:rPr>
          <w:sz w:val="24"/>
          <w:szCs w:val="24"/>
        </w:rPr>
        <w:t>3</w:t>
      </w:r>
      <w:r w:rsidR="001F0739" w:rsidRPr="00E4656C">
        <w:rPr>
          <w:sz w:val="24"/>
          <w:szCs w:val="24"/>
        </w:rPr>
        <w:t xml:space="preserve">. Пресс-службе </w:t>
      </w:r>
      <w:r w:rsidR="00FA62A4" w:rsidRPr="00E4656C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1F0739" w:rsidRPr="00E4656C">
        <w:rPr>
          <w:sz w:val="24"/>
          <w:szCs w:val="24"/>
        </w:rPr>
        <w:t>администрации муниципальн</w:t>
      </w:r>
      <w:r w:rsidR="001F0739" w:rsidRPr="00E4656C">
        <w:rPr>
          <w:sz w:val="24"/>
          <w:szCs w:val="24"/>
        </w:rPr>
        <w:t>о</w:t>
      </w:r>
      <w:r w:rsidR="001F0739" w:rsidRPr="00E4656C">
        <w:rPr>
          <w:sz w:val="24"/>
          <w:szCs w:val="24"/>
        </w:rPr>
        <w:t xml:space="preserve">го образования Тосненский район Ленинградской области организовать опубликование и обнародование </w:t>
      </w:r>
      <w:r w:rsidR="00FA62A4" w:rsidRPr="00E4656C">
        <w:rPr>
          <w:sz w:val="24"/>
          <w:szCs w:val="24"/>
        </w:rPr>
        <w:t xml:space="preserve">настоящего </w:t>
      </w:r>
      <w:r w:rsidR="001F0739" w:rsidRPr="00E4656C">
        <w:rPr>
          <w:sz w:val="24"/>
          <w:szCs w:val="24"/>
        </w:rPr>
        <w:t>постановления в порядке, установленном Уставом муниц</w:t>
      </w:r>
      <w:r w:rsidR="001F0739" w:rsidRPr="00E4656C">
        <w:rPr>
          <w:sz w:val="24"/>
          <w:szCs w:val="24"/>
        </w:rPr>
        <w:t>и</w:t>
      </w:r>
      <w:r w:rsidR="001F0739" w:rsidRPr="00E4656C">
        <w:rPr>
          <w:sz w:val="24"/>
          <w:szCs w:val="24"/>
        </w:rPr>
        <w:t>пального образования Тосненский район Ленинградской области.</w:t>
      </w:r>
    </w:p>
    <w:p w:rsidR="007655D4" w:rsidRPr="00E4656C" w:rsidRDefault="00B4305D" w:rsidP="001F0739">
      <w:pPr>
        <w:pStyle w:val="a3"/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t>4</w:t>
      </w:r>
      <w:r w:rsidR="001F0739" w:rsidRPr="00E4656C">
        <w:rPr>
          <w:sz w:val="24"/>
          <w:szCs w:val="24"/>
        </w:rPr>
        <w:t>.</w:t>
      </w:r>
      <w:r w:rsidRPr="00E4656C">
        <w:rPr>
          <w:sz w:val="24"/>
          <w:szCs w:val="24"/>
        </w:rPr>
        <w:t xml:space="preserve"> </w:t>
      </w:r>
      <w:proofErr w:type="gramStart"/>
      <w:r w:rsidR="00FA62A4" w:rsidRPr="00E4656C">
        <w:rPr>
          <w:sz w:val="24"/>
          <w:szCs w:val="24"/>
        </w:rPr>
        <w:t>Контроль за</w:t>
      </w:r>
      <w:proofErr w:type="gramEnd"/>
      <w:r w:rsidR="00FA62A4" w:rsidRPr="00E4656C">
        <w:rPr>
          <w:sz w:val="24"/>
          <w:szCs w:val="24"/>
        </w:rPr>
        <w:t xml:space="preserve"> исполнением п</w:t>
      </w:r>
      <w:r w:rsidR="005C20BF" w:rsidRPr="00E4656C">
        <w:rPr>
          <w:sz w:val="24"/>
          <w:szCs w:val="24"/>
        </w:rPr>
        <w:t>остановления  возложить на заместителя главы адм</w:t>
      </w:r>
      <w:r w:rsidR="005C20BF" w:rsidRPr="00E4656C">
        <w:rPr>
          <w:sz w:val="24"/>
          <w:szCs w:val="24"/>
        </w:rPr>
        <w:t>и</w:t>
      </w:r>
      <w:r w:rsidR="005C20BF" w:rsidRPr="00E4656C">
        <w:rPr>
          <w:sz w:val="24"/>
          <w:szCs w:val="24"/>
        </w:rPr>
        <w:t>нистрации муниципального образования Тосненский район Ленинградской о</w:t>
      </w:r>
      <w:r w:rsidR="001F0739" w:rsidRPr="00E4656C">
        <w:rPr>
          <w:sz w:val="24"/>
          <w:szCs w:val="24"/>
        </w:rPr>
        <w:t xml:space="preserve">бласти по безопасности </w:t>
      </w:r>
      <w:proofErr w:type="spellStart"/>
      <w:r w:rsidR="001F0739" w:rsidRPr="00E4656C">
        <w:rPr>
          <w:sz w:val="24"/>
          <w:szCs w:val="24"/>
        </w:rPr>
        <w:t>Цая</w:t>
      </w:r>
      <w:proofErr w:type="spellEnd"/>
      <w:r w:rsidR="001F0739" w:rsidRPr="00E4656C">
        <w:rPr>
          <w:sz w:val="24"/>
          <w:szCs w:val="24"/>
        </w:rPr>
        <w:t xml:space="preserve"> И.А.</w:t>
      </w:r>
    </w:p>
    <w:p w:rsidR="004B3E2F" w:rsidRPr="00E4656C" w:rsidRDefault="004B3E2F" w:rsidP="001F0739">
      <w:pPr>
        <w:pStyle w:val="a3"/>
        <w:ind w:firstLine="567"/>
        <w:jc w:val="both"/>
        <w:rPr>
          <w:sz w:val="24"/>
          <w:szCs w:val="24"/>
        </w:rPr>
      </w:pPr>
      <w:r w:rsidRPr="00E4656C">
        <w:rPr>
          <w:sz w:val="24"/>
          <w:szCs w:val="24"/>
        </w:rPr>
        <w:t>5. Настоящее постановление вступает в силу со дня официального опубликования.</w:t>
      </w:r>
    </w:p>
    <w:p w:rsidR="000E604A" w:rsidRDefault="000E604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035CA" w:rsidRDefault="00F035C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035CA" w:rsidRDefault="00F035C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035CA" w:rsidRDefault="00F035C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035CA" w:rsidRPr="00E4656C" w:rsidRDefault="00F035C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A4E76" w:rsidRPr="00E4656C" w:rsidRDefault="00FF3A62" w:rsidP="00F035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4656C">
        <w:rPr>
          <w:rFonts w:ascii="Times New Roman" w:hAnsi="Times New Roman" w:cs="Times New Roman"/>
          <w:sz w:val="24"/>
          <w:szCs w:val="24"/>
        </w:rPr>
        <w:t>Глава</w:t>
      </w:r>
      <w:r w:rsidR="007655D4" w:rsidRPr="00E4656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</w:t>
      </w:r>
      <w:r w:rsidR="00F035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655D4" w:rsidRPr="00E4656C">
        <w:rPr>
          <w:rFonts w:ascii="Times New Roman" w:hAnsi="Times New Roman" w:cs="Times New Roman"/>
          <w:sz w:val="24"/>
          <w:szCs w:val="24"/>
        </w:rPr>
        <w:t xml:space="preserve">        </w:t>
      </w:r>
      <w:r w:rsidR="004A4E76" w:rsidRPr="00E4656C">
        <w:rPr>
          <w:rFonts w:ascii="Times New Roman" w:hAnsi="Times New Roman" w:cs="Times New Roman"/>
          <w:sz w:val="24"/>
          <w:szCs w:val="24"/>
        </w:rPr>
        <w:t>А.Г.</w:t>
      </w:r>
      <w:r w:rsidR="00FA62A4" w:rsidRPr="00E4656C">
        <w:rPr>
          <w:rFonts w:ascii="Times New Roman" w:hAnsi="Times New Roman" w:cs="Times New Roman"/>
          <w:sz w:val="24"/>
          <w:szCs w:val="24"/>
        </w:rPr>
        <w:t xml:space="preserve"> </w:t>
      </w:r>
      <w:r w:rsidR="004A4E76" w:rsidRPr="00E4656C">
        <w:rPr>
          <w:rFonts w:ascii="Times New Roman" w:hAnsi="Times New Roman" w:cs="Times New Roman"/>
          <w:sz w:val="24"/>
          <w:szCs w:val="24"/>
        </w:rPr>
        <w:t>Клементьев</w:t>
      </w:r>
    </w:p>
    <w:p w:rsidR="00B4305D" w:rsidRPr="000E604A" w:rsidRDefault="00B4305D" w:rsidP="001F0739">
      <w:pPr>
        <w:spacing w:line="16" w:lineRule="atLeast"/>
        <w:ind w:right="-5"/>
        <w:rPr>
          <w:sz w:val="24"/>
          <w:szCs w:val="24"/>
        </w:rPr>
      </w:pPr>
    </w:p>
    <w:p w:rsidR="003767B8" w:rsidRDefault="003767B8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Pr="000E604A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F035CA" w:rsidRDefault="00F035CA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18"/>
          <w:szCs w:val="18"/>
        </w:rPr>
      </w:pPr>
    </w:p>
    <w:p w:rsidR="00557E60" w:rsidRPr="00F035CA" w:rsidRDefault="007655D4" w:rsidP="00C7700B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color w:val="000000"/>
          <w:sz w:val="20"/>
          <w:szCs w:val="20"/>
          <w:lang w:bidi="ru-RU"/>
        </w:rPr>
      </w:pPr>
      <w:r w:rsidRPr="00F035CA">
        <w:rPr>
          <w:rFonts w:cs="Times New Roman"/>
          <w:b w:val="0"/>
          <w:sz w:val="20"/>
          <w:szCs w:val="20"/>
        </w:rPr>
        <w:t>Сюткин</w:t>
      </w:r>
      <w:r w:rsidR="00C7700B" w:rsidRPr="00F035CA">
        <w:rPr>
          <w:rFonts w:cs="Times New Roman"/>
          <w:b w:val="0"/>
          <w:sz w:val="20"/>
          <w:szCs w:val="20"/>
        </w:rPr>
        <w:t xml:space="preserve"> </w:t>
      </w:r>
      <w:r w:rsidR="00FA62A4" w:rsidRPr="00F035CA">
        <w:rPr>
          <w:rFonts w:cs="Times New Roman"/>
          <w:b w:val="0"/>
          <w:sz w:val="20"/>
          <w:szCs w:val="20"/>
        </w:rPr>
        <w:t>Александр Васильевич, 8(81361)</w:t>
      </w:r>
      <w:r w:rsidRPr="00F035CA">
        <w:rPr>
          <w:rFonts w:cs="Times New Roman"/>
          <w:b w:val="0"/>
          <w:color w:val="000000"/>
          <w:sz w:val="20"/>
          <w:szCs w:val="20"/>
          <w:lang w:bidi="ru-RU"/>
        </w:rPr>
        <w:t>21604</w:t>
      </w:r>
    </w:p>
    <w:p w:rsidR="007E1C9B" w:rsidRPr="00F035CA" w:rsidRDefault="00F035CA" w:rsidP="00B85EAE">
      <w:pPr>
        <w:shd w:val="clear" w:color="auto" w:fill="FFFFFF"/>
        <w:rPr>
          <w:spacing w:val="-1"/>
        </w:rPr>
      </w:pPr>
      <w:r>
        <w:rPr>
          <w:spacing w:val="-1"/>
        </w:rPr>
        <w:t>20 га</w:t>
      </w:r>
    </w:p>
    <w:sectPr w:rsidR="007E1C9B" w:rsidRPr="00F035CA" w:rsidSect="00E4656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A7" w:rsidRDefault="00CF56A7" w:rsidP="00E4656C">
      <w:r>
        <w:separator/>
      </w:r>
    </w:p>
  </w:endnote>
  <w:endnote w:type="continuationSeparator" w:id="0">
    <w:p w:rsidR="00CF56A7" w:rsidRDefault="00CF56A7" w:rsidP="00E4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A7" w:rsidRDefault="00CF56A7" w:rsidP="00E4656C">
      <w:r>
        <w:separator/>
      </w:r>
    </w:p>
  </w:footnote>
  <w:footnote w:type="continuationSeparator" w:id="0">
    <w:p w:rsidR="00CF56A7" w:rsidRDefault="00CF56A7" w:rsidP="00E4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852546"/>
      <w:docPartObj>
        <w:docPartGallery w:val="Page Numbers (Top of Page)"/>
        <w:docPartUnique/>
      </w:docPartObj>
    </w:sdtPr>
    <w:sdtEndPr/>
    <w:sdtContent>
      <w:p w:rsidR="00D810BC" w:rsidRDefault="00D81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6DC">
          <w:rPr>
            <w:noProof/>
          </w:rPr>
          <w:t>5</w:t>
        </w:r>
        <w:r>
          <w:fldChar w:fldCharType="end"/>
        </w:r>
      </w:p>
    </w:sdtContent>
  </w:sdt>
  <w:p w:rsidR="00D810BC" w:rsidRDefault="00D810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C81498"/>
    <w:lvl w:ilvl="0">
      <w:numFmt w:val="bullet"/>
      <w:lvlText w:val="*"/>
      <w:lvlJc w:val="left"/>
    </w:lvl>
  </w:abstractNum>
  <w:abstractNum w:abstractNumId="1">
    <w:nsid w:val="09BA5D88"/>
    <w:multiLevelType w:val="multilevel"/>
    <w:tmpl w:val="039029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AC3862"/>
    <w:multiLevelType w:val="hybridMultilevel"/>
    <w:tmpl w:val="46D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3549"/>
    <w:multiLevelType w:val="hybridMultilevel"/>
    <w:tmpl w:val="685E48D6"/>
    <w:lvl w:ilvl="0" w:tplc="A0623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271"/>
    <w:multiLevelType w:val="multilevel"/>
    <w:tmpl w:val="A1E8C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95"/>
    <w:rsid w:val="00002CB3"/>
    <w:rsid w:val="00005903"/>
    <w:rsid w:val="000115A2"/>
    <w:rsid w:val="000272DB"/>
    <w:rsid w:val="000326AC"/>
    <w:rsid w:val="00034688"/>
    <w:rsid w:val="0003512B"/>
    <w:rsid w:val="000361CC"/>
    <w:rsid w:val="0003636E"/>
    <w:rsid w:val="000366AE"/>
    <w:rsid w:val="00041B60"/>
    <w:rsid w:val="00051CA8"/>
    <w:rsid w:val="00055819"/>
    <w:rsid w:val="0006202F"/>
    <w:rsid w:val="00064153"/>
    <w:rsid w:val="00074D3E"/>
    <w:rsid w:val="00077B14"/>
    <w:rsid w:val="000820BE"/>
    <w:rsid w:val="00084CD6"/>
    <w:rsid w:val="00097571"/>
    <w:rsid w:val="000B6644"/>
    <w:rsid w:val="000B7339"/>
    <w:rsid w:val="000B7BB9"/>
    <w:rsid w:val="000C21C6"/>
    <w:rsid w:val="000C2724"/>
    <w:rsid w:val="000C4219"/>
    <w:rsid w:val="000C4F94"/>
    <w:rsid w:val="000C6C34"/>
    <w:rsid w:val="000C7393"/>
    <w:rsid w:val="000D4F3C"/>
    <w:rsid w:val="000D6FEA"/>
    <w:rsid w:val="000E2B61"/>
    <w:rsid w:val="000E604A"/>
    <w:rsid w:val="000F0570"/>
    <w:rsid w:val="000F3B7B"/>
    <w:rsid w:val="00101C26"/>
    <w:rsid w:val="00101DF4"/>
    <w:rsid w:val="0010207C"/>
    <w:rsid w:val="0010562E"/>
    <w:rsid w:val="00110135"/>
    <w:rsid w:val="001115F7"/>
    <w:rsid w:val="00117FEC"/>
    <w:rsid w:val="00122C9E"/>
    <w:rsid w:val="0014250E"/>
    <w:rsid w:val="001515F1"/>
    <w:rsid w:val="00155622"/>
    <w:rsid w:val="00157A5F"/>
    <w:rsid w:val="00183EC6"/>
    <w:rsid w:val="00196725"/>
    <w:rsid w:val="001B66F8"/>
    <w:rsid w:val="001B7B50"/>
    <w:rsid w:val="001C14DB"/>
    <w:rsid w:val="001C29BD"/>
    <w:rsid w:val="001D30FF"/>
    <w:rsid w:val="001D39EB"/>
    <w:rsid w:val="001F0739"/>
    <w:rsid w:val="001F1A8C"/>
    <w:rsid w:val="00205EB7"/>
    <w:rsid w:val="00217796"/>
    <w:rsid w:val="002221E0"/>
    <w:rsid w:val="0023091E"/>
    <w:rsid w:val="00232753"/>
    <w:rsid w:val="00232F4C"/>
    <w:rsid w:val="00235AE2"/>
    <w:rsid w:val="00235B25"/>
    <w:rsid w:val="00255414"/>
    <w:rsid w:val="00257323"/>
    <w:rsid w:val="00276359"/>
    <w:rsid w:val="00283A78"/>
    <w:rsid w:val="002A30FF"/>
    <w:rsid w:val="002A630C"/>
    <w:rsid w:val="002A7AB2"/>
    <w:rsid w:val="002B1121"/>
    <w:rsid w:val="002C4296"/>
    <w:rsid w:val="002C4D89"/>
    <w:rsid w:val="002C7DC5"/>
    <w:rsid w:val="002D4916"/>
    <w:rsid w:val="002F37B1"/>
    <w:rsid w:val="002F43DD"/>
    <w:rsid w:val="00301ACF"/>
    <w:rsid w:val="003038C4"/>
    <w:rsid w:val="00303D00"/>
    <w:rsid w:val="00312BCB"/>
    <w:rsid w:val="00313C5E"/>
    <w:rsid w:val="00315756"/>
    <w:rsid w:val="00317370"/>
    <w:rsid w:val="00320FBC"/>
    <w:rsid w:val="003233B2"/>
    <w:rsid w:val="0032367F"/>
    <w:rsid w:val="0032704C"/>
    <w:rsid w:val="00335856"/>
    <w:rsid w:val="003438E1"/>
    <w:rsid w:val="00363B57"/>
    <w:rsid w:val="00365F1A"/>
    <w:rsid w:val="003660AA"/>
    <w:rsid w:val="00371399"/>
    <w:rsid w:val="003767B8"/>
    <w:rsid w:val="00377984"/>
    <w:rsid w:val="00381E5C"/>
    <w:rsid w:val="00385AA9"/>
    <w:rsid w:val="0039052B"/>
    <w:rsid w:val="00394B75"/>
    <w:rsid w:val="003A217C"/>
    <w:rsid w:val="003A2EA4"/>
    <w:rsid w:val="003A404D"/>
    <w:rsid w:val="003A58C9"/>
    <w:rsid w:val="003B0FEF"/>
    <w:rsid w:val="003B1ECF"/>
    <w:rsid w:val="003B53E5"/>
    <w:rsid w:val="003C1A79"/>
    <w:rsid w:val="003D43D3"/>
    <w:rsid w:val="003D6706"/>
    <w:rsid w:val="003E1D4B"/>
    <w:rsid w:val="00416695"/>
    <w:rsid w:val="00425F88"/>
    <w:rsid w:val="00427E0C"/>
    <w:rsid w:val="00436C5D"/>
    <w:rsid w:val="00437CF0"/>
    <w:rsid w:val="0044017E"/>
    <w:rsid w:val="00447115"/>
    <w:rsid w:val="004632A6"/>
    <w:rsid w:val="00466CD6"/>
    <w:rsid w:val="00480E36"/>
    <w:rsid w:val="00484DE9"/>
    <w:rsid w:val="00485148"/>
    <w:rsid w:val="0049716E"/>
    <w:rsid w:val="004A1E3D"/>
    <w:rsid w:val="004A2D07"/>
    <w:rsid w:val="004A4E76"/>
    <w:rsid w:val="004A73D9"/>
    <w:rsid w:val="004B3E2F"/>
    <w:rsid w:val="004B441F"/>
    <w:rsid w:val="004D47F5"/>
    <w:rsid w:val="004D7996"/>
    <w:rsid w:val="004E18BF"/>
    <w:rsid w:val="004E2EB7"/>
    <w:rsid w:val="004E344F"/>
    <w:rsid w:val="004E3537"/>
    <w:rsid w:val="004F0619"/>
    <w:rsid w:val="004F1EEA"/>
    <w:rsid w:val="004F39A2"/>
    <w:rsid w:val="004F41AF"/>
    <w:rsid w:val="00510420"/>
    <w:rsid w:val="00510513"/>
    <w:rsid w:val="0051186C"/>
    <w:rsid w:val="00511FE3"/>
    <w:rsid w:val="00514414"/>
    <w:rsid w:val="005248E0"/>
    <w:rsid w:val="00526086"/>
    <w:rsid w:val="00527CCA"/>
    <w:rsid w:val="00534BE0"/>
    <w:rsid w:val="00541BAA"/>
    <w:rsid w:val="00553B64"/>
    <w:rsid w:val="00557E60"/>
    <w:rsid w:val="00560D3F"/>
    <w:rsid w:val="00564239"/>
    <w:rsid w:val="00571F3C"/>
    <w:rsid w:val="00572004"/>
    <w:rsid w:val="00582EA3"/>
    <w:rsid w:val="00582F44"/>
    <w:rsid w:val="00593243"/>
    <w:rsid w:val="00595B91"/>
    <w:rsid w:val="005A5399"/>
    <w:rsid w:val="005A5E26"/>
    <w:rsid w:val="005A79D2"/>
    <w:rsid w:val="005B1D28"/>
    <w:rsid w:val="005C20BF"/>
    <w:rsid w:val="005C31EC"/>
    <w:rsid w:val="005D11EB"/>
    <w:rsid w:val="005D1334"/>
    <w:rsid w:val="005F6823"/>
    <w:rsid w:val="005F6D1E"/>
    <w:rsid w:val="0060073A"/>
    <w:rsid w:val="00601E88"/>
    <w:rsid w:val="00611C41"/>
    <w:rsid w:val="00613ADB"/>
    <w:rsid w:val="00632AD6"/>
    <w:rsid w:val="0063433F"/>
    <w:rsid w:val="0064113E"/>
    <w:rsid w:val="00642195"/>
    <w:rsid w:val="00642DC3"/>
    <w:rsid w:val="00652CA9"/>
    <w:rsid w:val="0066479C"/>
    <w:rsid w:val="0066620B"/>
    <w:rsid w:val="006724ED"/>
    <w:rsid w:val="00676090"/>
    <w:rsid w:val="00676FE2"/>
    <w:rsid w:val="00677404"/>
    <w:rsid w:val="00680E7B"/>
    <w:rsid w:val="00684C30"/>
    <w:rsid w:val="00687E0D"/>
    <w:rsid w:val="00694056"/>
    <w:rsid w:val="00696421"/>
    <w:rsid w:val="00697446"/>
    <w:rsid w:val="006A56A9"/>
    <w:rsid w:val="006B10F5"/>
    <w:rsid w:val="006C720D"/>
    <w:rsid w:val="006D3A5D"/>
    <w:rsid w:val="006E0FAC"/>
    <w:rsid w:val="006E2631"/>
    <w:rsid w:val="006E3B75"/>
    <w:rsid w:val="006F1840"/>
    <w:rsid w:val="006F6309"/>
    <w:rsid w:val="00704847"/>
    <w:rsid w:val="007063B8"/>
    <w:rsid w:val="00712258"/>
    <w:rsid w:val="00726C17"/>
    <w:rsid w:val="007301FB"/>
    <w:rsid w:val="0073259D"/>
    <w:rsid w:val="00734CAF"/>
    <w:rsid w:val="007354BA"/>
    <w:rsid w:val="00743D68"/>
    <w:rsid w:val="00747686"/>
    <w:rsid w:val="007522E4"/>
    <w:rsid w:val="00753D53"/>
    <w:rsid w:val="00764638"/>
    <w:rsid w:val="00765198"/>
    <w:rsid w:val="007655D4"/>
    <w:rsid w:val="00794E75"/>
    <w:rsid w:val="00795C35"/>
    <w:rsid w:val="007A122E"/>
    <w:rsid w:val="007A1C2C"/>
    <w:rsid w:val="007B0F44"/>
    <w:rsid w:val="007C07BB"/>
    <w:rsid w:val="007C7560"/>
    <w:rsid w:val="007D1561"/>
    <w:rsid w:val="007D21F7"/>
    <w:rsid w:val="007D30B1"/>
    <w:rsid w:val="007D486B"/>
    <w:rsid w:val="007E1C9B"/>
    <w:rsid w:val="007E3C67"/>
    <w:rsid w:val="007E7C15"/>
    <w:rsid w:val="007F48C3"/>
    <w:rsid w:val="00801A4C"/>
    <w:rsid w:val="00805095"/>
    <w:rsid w:val="00815079"/>
    <w:rsid w:val="0082242C"/>
    <w:rsid w:val="008261C3"/>
    <w:rsid w:val="00831F34"/>
    <w:rsid w:val="00836F96"/>
    <w:rsid w:val="00840F15"/>
    <w:rsid w:val="00846756"/>
    <w:rsid w:val="00846B38"/>
    <w:rsid w:val="00851CA8"/>
    <w:rsid w:val="008552B7"/>
    <w:rsid w:val="008552DD"/>
    <w:rsid w:val="0085725F"/>
    <w:rsid w:val="008633DA"/>
    <w:rsid w:val="00866BB2"/>
    <w:rsid w:val="00866C98"/>
    <w:rsid w:val="008748B4"/>
    <w:rsid w:val="0088234E"/>
    <w:rsid w:val="00884B0E"/>
    <w:rsid w:val="00887EF4"/>
    <w:rsid w:val="0089273B"/>
    <w:rsid w:val="008940EE"/>
    <w:rsid w:val="00894B29"/>
    <w:rsid w:val="00895501"/>
    <w:rsid w:val="00896AD9"/>
    <w:rsid w:val="008C02E1"/>
    <w:rsid w:val="008D258E"/>
    <w:rsid w:val="008D753E"/>
    <w:rsid w:val="008E1D86"/>
    <w:rsid w:val="008E78FD"/>
    <w:rsid w:val="008F1EE7"/>
    <w:rsid w:val="008F75BD"/>
    <w:rsid w:val="009008FF"/>
    <w:rsid w:val="00900C25"/>
    <w:rsid w:val="0092184C"/>
    <w:rsid w:val="00922E78"/>
    <w:rsid w:val="00925ECC"/>
    <w:rsid w:val="00936D35"/>
    <w:rsid w:val="00943593"/>
    <w:rsid w:val="00944F88"/>
    <w:rsid w:val="0095475C"/>
    <w:rsid w:val="00967615"/>
    <w:rsid w:val="00987FD2"/>
    <w:rsid w:val="00997277"/>
    <w:rsid w:val="009A0B09"/>
    <w:rsid w:val="009A169C"/>
    <w:rsid w:val="009B4F98"/>
    <w:rsid w:val="009B5D41"/>
    <w:rsid w:val="009D4678"/>
    <w:rsid w:val="009D50CC"/>
    <w:rsid w:val="009E2A72"/>
    <w:rsid w:val="009E30EB"/>
    <w:rsid w:val="009F3159"/>
    <w:rsid w:val="009F4901"/>
    <w:rsid w:val="009F61AD"/>
    <w:rsid w:val="00A06ED2"/>
    <w:rsid w:val="00A102E0"/>
    <w:rsid w:val="00A217B4"/>
    <w:rsid w:val="00A25B2E"/>
    <w:rsid w:val="00A3241B"/>
    <w:rsid w:val="00A41072"/>
    <w:rsid w:val="00A4456F"/>
    <w:rsid w:val="00A4775A"/>
    <w:rsid w:val="00A53A6F"/>
    <w:rsid w:val="00A5489C"/>
    <w:rsid w:val="00A572FB"/>
    <w:rsid w:val="00A65A5A"/>
    <w:rsid w:val="00A665FC"/>
    <w:rsid w:val="00A67533"/>
    <w:rsid w:val="00A71C43"/>
    <w:rsid w:val="00A76E20"/>
    <w:rsid w:val="00A80F60"/>
    <w:rsid w:val="00A83895"/>
    <w:rsid w:val="00A83F1C"/>
    <w:rsid w:val="00A872B7"/>
    <w:rsid w:val="00A91C37"/>
    <w:rsid w:val="00AB2DE2"/>
    <w:rsid w:val="00AB6AA0"/>
    <w:rsid w:val="00AB7E96"/>
    <w:rsid w:val="00AC54B9"/>
    <w:rsid w:val="00AD6229"/>
    <w:rsid w:val="00AD6F22"/>
    <w:rsid w:val="00AE0F4C"/>
    <w:rsid w:val="00AE19EE"/>
    <w:rsid w:val="00AE29D9"/>
    <w:rsid w:val="00AE4D07"/>
    <w:rsid w:val="00AF307C"/>
    <w:rsid w:val="00AF7C53"/>
    <w:rsid w:val="00B00408"/>
    <w:rsid w:val="00B035F7"/>
    <w:rsid w:val="00B168E4"/>
    <w:rsid w:val="00B21DBF"/>
    <w:rsid w:val="00B341E6"/>
    <w:rsid w:val="00B415BA"/>
    <w:rsid w:val="00B4305D"/>
    <w:rsid w:val="00B6105C"/>
    <w:rsid w:val="00B62DEA"/>
    <w:rsid w:val="00B8398D"/>
    <w:rsid w:val="00B85EAE"/>
    <w:rsid w:val="00B8655C"/>
    <w:rsid w:val="00B87514"/>
    <w:rsid w:val="00B94878"/>
    <w:rsid w:val="00BA234E"/>
    <w:rsid w:val="00BA3F05"/>
    <w:rsid w:val="00BB18A1"/>
    <w:rsid w:val="00BB2140"/>
    <w:rsid w:val="00BB4F6D"/>
    <w:rsid w:val="00BB5C19"/>
    <w:rsid w:val="00BB6E5C"/>
    <w:rsid w:val="00BC02F0"/>
    <w:rsid w:val="00BC0C31"/>
    <w:rsid w:val="00BD32AC"/>
    <w:rsid w:val="00BD48C3"/>
    <w:rsid w:val="00BD4FD6"/>
    <w:rsid w:val="00BE542D"/>
    <w:rsid w:val="00BF2E7F"/>
    <w:rsid w:val="00BF304B"/>
    <w:rsid w:val="00BF4B92"/>
    <w:rsid w:val="00C06971"/>
    <w:rsid w:val="00C120C4"/>
    <w:rsid w:val="00C15B8C"/>
    <w:rsid w:val="00C23901"/>
    <w:rsid w:val="00C41F7F"/>
    <w:rsid w:val="00C45FA4"/>
    <w:rsid w:val="00C61F9D"/>
    <w:rsid w:val="00C62BA1"/>
    <w:rsid w:val="00C66D31"/>
    <w:rsid w:val="00C7276B"/>
    <w:rsid w:val="00C748E4"/>
    <w:rsid w:val="00C7700B"/>
    <w:rsid w:val="00C77049"/>
    <w:rsid w:val="00CA7933"/>
    <w:rsid w:val="00CB4644"/>
    <w:rsid w:val="00CC5451"/>
    <w:rsid w:val="00CD5B87"/>
    <w:rsid w:val="00CE57BF"/>
    <w:rsid w:val="00CF113A"/>
    <w:rsid w:val="00CF56A7"/>
    <w:rsid w:val="00D052A4"/>
    <w:rsid w:val="00D069F6"/>
    <w:rsid w:val="00D169B4"/>
    <w:rsid w:val="00D217C0"/>
    <w:rsid w:val="00D21A84"/>
    <w:rsid w:val="00D448A2"/>
    <w:rsid w:val="00D50B2E"/>
    <w:rsid w:val="00D568AE"/>
    <w:rsid w:val="00D646D5"/>
    <w:rsid w:val="00D64AD9"/>
    <w:rsid w:val="00D64C55"/>
    <w:rsid w:val="00D810BC"/>
    <w:rsid w:val="00D85A87"/>
    <w:rsid w:val="00D95034"/>
    <w:rsid w:val="00DA0F46"/>
    <w:rsid w:val="00DA45D6"/>
    <w:rsid w:val="00DC055A"/>
    <w:rsid w:val="00DC36DC"/>
    <w:rsid w:val="00DD17D7"/>
    <w:rsid w:val="00DD5572"/>
    <w:rsid w:val="00DD5CEE"/>
    <w:rsid w:val="00DD6F7D"/>
    <w:rsid w:val="00DE26BF"/>
    <w:rsid w:val="00DF0C02"/>
    <w:rsid w:val="00DF3C5D"/>
    <w:rsid w:val="00DF4FE4"/>
    <w:rsid w:val="00DF6CE7"/>
    <w:rsid w:val="00DF7BD1"/>
    <w:rsid w:val="00E05156"/>
    <w:rsid w:val="00E14AE0"/>
    <w:rsid w:val="00E27580"/>
    <w:rsid w:val="00E27629"/>
    <w:rsid w:val="00E309DE"/>
    <w:rsid w:val="00E334F4"/>
    <w:rsid w:val="00E36518"/>
    <w:rsid w:val="00E4656C"/>
    <w:rsid w:val="00E50A7D"/>
    <w:rsid w:val="00E541E0"/>
    <w:rsid w:val="00E56653"/>
    <w:rsid w:val="00E644A4"/>
    <w:rsid w:val="00E659B9"/>
    <w:rsid w:val="00E65AF3"/>
    <w:rsid w:val="00E804BD"/>
    <w:rsid w:val="00E80F1F"/>
    <w:rsid w:val="00E9213A"/>
    <w:rsid w:val="00E95A4D"/>
    <w:rsid w:val="00E96A99"/>
    <w:rsid w:val="00EA5D9D"/>
    <w:rsid w:val="00EB130C"/>
    <w:rsid w:val="00EB2C59"/>
    <w:rsid w:val="00ED1946"/>
    <w:rsid w:val="00ED3107"/>
    <w:rsid w:val="00EE6798"/>
    <w:rsid w:val="00EF4BC1"/>
    <w:rsid w:val="00EF5711"/>
    <w:rsid w:val="00EF676B"/>
    <w:rsid w:val="00F035CA"/>
    <w:rsid w:val="00F0543A"/>
    <w:rsid w:val="00F07528"/>
    <w:rsid w:val="00F10F0B"/>
    <w:rsid w:val="00F17BF6"/>
    <w:rsid w:val="00F21A23"/>
    <w:rsid w:val="00F265BF"/>
    <w:rsid w:val="00F366B4"/>
    <w:rsid w:val="00F367B3"/>
    <w:rsid w:val="00F406DA"/>
    <w:rsid w:val="00F467B7"/>
    <w:rsid w:val="00F51B7F"/>
    <w:rsid w:val="00F57233"/>
    <w:rsid w:val="00F63FA7"/>
    <w:rsid w:val="00F65F0D"/>
    <w:rsid w:val="00F66AD6"/>
    <w:rsid w:val="00F7202D"/>
    <w:rsid w:val="00F74F5F"/>
    <w:rsid w:val="00F81907"/>
    <w:rsid w:val="00F87209"/>
    <w:rsid w:val="00F91A87"/>
    <w:rsid w:val="00F9415A"/>
    <w:rsid w:val="00F9550E"/>
    <w:rsid w:val="00FA62A4"/>
    <w:rsid w:val="00FB2C4E"/>
    <w:rsid w:val="00FC7B1F"/>
    <w:rsid w:val="00FD4FC9"/>
    <w:rsid w:val="00FE2C32"/>
    <w:rsid w:val="00FE76EA"/>
    <w:rsid w:val="00FF1499"/>
    <w:rsid w:val="00FF2696"/>
    <w:rsid w:val="00FF3A6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E465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656C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465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656C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E465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656C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465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656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453-5F0E-4969-AD6C-58F4CCB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Забабурина Екатерина Вадимовна</cp:lastModifiedBy>
  <cp:revision>2</cp:revision>
  <cp:lastPrinted>2020-12-14T11:48:00Z</cp:lastPrinted>
  <dcterms:created xsi:type="dcterms:W3CDTF">2020-12-17T13:42:00Z</dcterms:created>
  <dcterms:modified xsi:type="dcterms:W3CDTF">2020-12-17T13:42:00Z</dcterms:modified>
</cp:coreProperties>
</file>